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2EBDE26F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F43C028" w14:textId="77777777" w:rsidR="009B09E1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90099" w:history="1">
        <w:r w:rsidR="009B09E1" w:rsidRPr="00226E60">
          <w:rPr>
            <w:rStyle w:val="ac"/>
            <w:noProof/>
          </w:rPr>
          <w:t>Тест Требован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09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352F88DC" w14:textId="77777777" w:rsidR="009B09E1" w:rsidRDefault="00025B0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0" w:history="1">
        <w:r w:rsidR="009B09E1" w:rsidRPr="00226E60">
          <w:rPr>
            <w:rStyle w:val="ac"/>
            <w:noProof/>
          </w:rPr>
          <w:t>1.1. Внешние интерфейсы и функции(для обычного пользователя)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7BA240F3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1" w:history="1">
        <w:r w:rsidR="009B09E1" w:rsidRPr="00226E60">
          <w:rPr>
            <w:rStyle w:val="ac"/>
            <w:noProof/>
          </w:rPr>
          <w:t>1.1.1 Главная страниц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1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4</w:t>
        </w:r>
        <w:r w:rsidR="009B09E1">
          <w:rPr>
            <w:noProof/>
            <w:webHidden/>
          </w:rPr>
          <w:fldChar w:fldCharType="end"/>
        </w:r>
      </w:hyperlink>
    </w:p>
    <w:p w14:paraId="1AA2B319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2" w:history="1">
        <w:r w:rsidR="009B09E1" w:rsidRPr="00226E60">
          <w:rPr>
            <w:rStyle w:val="ac"/>
            <w:noProof/>
          </w:rPr>
          <w:t>1.1.2 Страница вход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2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5</w:t>
        </w:r>
        <w:r w:rsidR="009B09E1">
          <w:rPr>
            <w:noProof/>
            <w:webHidden/>
          </w:rPr>
          <w:fldChar w:fldCharType="end"/>
        </w:r>
      </w:hyperlink>
    </w:p>
    <w:p w14:paraId="6EBD93A1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3" w:history="1">
        <w:r w:rsidR="009B09E1" w:rsidRPr="00226E60">
          <w:rPr>
            <w:rStyle w:val="ac"/>
            <w:noProof/>
          </w:rPr>
          <w:t>1.1.3 Страница регистрации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3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6</w:t>
        </w:r>
        <w:r w:rsidR="009B09E1">
          <w:rPr>
            <w:noProof/>
            <w:webHidden/>
          </w:rPr>
          <w:fldChar w:fldCharType="end"/>
        </w:r>
      </w:hyperlink>
    </w:p>
    <w:p w14:paraId="79D5879D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4" w:history="1">
        <w:r w:rsidR="009B09E1" w:rsidRPr="00226E60">
          <w:rPr>
            <w:rStyle w:val="ac"/>
            <w:noProof/>
          </w:rPr>
          <w:t>1.1.4 Личная страница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4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8</w:t>
        </w:r>
        <w:r w:rsidR="009B09E1">
          <w:rPr>
            <w:noProof/>
            <w:webHidden/>
          </w:rPr>
          <w:fldChar w:fldCharType="end"/>
        </w:r>
      </w:hyperlink>
    </w:p>
    <w:p w14:paraId="0FC08341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5" w:history="1">
        <w:r w:rsidR="009B09E1" w:rsidRPr="00226E60">
          <w:rPr>
            <w:rStyle w:val="ac"/>
            <w:noProof/>
          </w:rPr>
          <w:t>1.1.5 Страница поиска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5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9</w:t>
        </w:r>
        <w:r w:rsidR="009B09E1">
          <w:rPr>
            <w:noProof/>
            <w:webHidden/>
          </w:rPr>
          <w:fldChar w:fldCharType="end"/>
        </w:r>
      </w:hyperlink>
    </w:p>
    <w:p w14:paraId="677819C5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6" w:history="1">
        <w:r w:rsidR="009B09E1" w:rsidRPr="00226E60">
          <w:rPr>
            <w:rStyle w:val="ac"/>
            <w:noProof/>
          </w:rPr>
          <w:t>1.1.6 Страница созд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6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0</w:t>
        </w:r>
        <w:r w:rsidR="009B09E1">
          <w:rPr>
            <w:noProof/>
            <w:webHidden/>
          </w:rPr>
          <w:fldChar w:fldCharType="end"/>
        </w:r>
      </w:hyperlink>
    </w:p>
    <w:p w14:paraId="05818D83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7" w:history="1">
        <w:r w:rsidR="009B09E1" w:rsidRPr="00226E60">
          <w:rPr>
            <w:rStyle w:val="ac"/>
            <w:noProof/>
          </w:rPr>
          <w:t>1.1.7 Страница восстановления паро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7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2</w:t>
        </w:r>
        <w:r w:rsidR="009B09E1">
          <w:rPr>
            <w:noProof/>
            <w:webHidden/>
          </w:rPr>
          <w:fldChar w:fldCharType="end"/>
        </w:r>
      </w:hyperlink>
    </w:p>
    <w:p w14:paraId="561E8021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8" w:history="1">
        <w:r w:rsidR="009B09E1" w:rsidRPr="00226E60">
          <w:rPr>
            <w:rStyle w:val="ac"/>
            <w:noProof/>
          </w:rPr>
          <w:t>1.1.8 Страница редактирования личного пользовател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8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3</w:t>
        </w:r>
        <w:r w:rsidR="009B09E1">
          <w:rPr>
            <w:noProof/>
            <w:webHidden/>
          </w:rPr>
          <w:fldChar w:fldCharType="end"/>
        </w:r>
      </w:hyperlink>
    </w:p>
    <w:p w14:paraId="6B264BE6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09" w:history="1">
        <w:r w:rsidR="009B09E1" w:rsidRPr="00226E60">
          <w:rPr>
            <w:rStyle w:val="ac"/>
            <w:noProof/>
          </w:rPr>
          <w:t>1.1.9 Страница редактирования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09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5</w:t>
        </w:r>
        <w:r w:rsidR="009B09E1">
          <w:rPr>
            <w:noProof/>
            <w:webHidden/>
          </w:rPr>
          <w:fldChar w:fldCharType="end"/>
        </w:r>
      </w:hyperlink>
    </w:p>
    <w:p w14:paraId="373AB58F" w14:textId="77777777" w:rsidR="009B09E1" w:rsidRDefault="00025B0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0110" w:history="1">
        <w:r w:rsidR="009B09E1" w:rsidRPr="00226E60">
          <w:rPr>
            <w:rStyle w:val="ac"/>
            <w:bCs/>
            <w:iCs/>
            <w:noProof/>
            <w:spacing w:val="5"/>
          </w:rPr>
          <w:t>1.1.10 Страница мероприятия</w:t>
        </w:r>
        <w:r w:rsidR="009B09E1">
          <w:rPr>
            <w:noProof/>
            <w:webHidden/>
          </w:rPr>
          <w:tab/>
        </w:r>
        <w:r w:rsidR="009B09E1">
          <w:rPr>
            <w:noProof/>
            <w:webHidden/>
          </w:rPr>
          <w:fldChar w:fldCharType="begin"/>
        </w:r>
        <w:r w:rsidR="009B09E1">
          <w:rPr>
            <w:noProof/>
            <w:webHidden/>
          </w:rPr>
          <w:instrText xml:space="preserve"> PAGEREF _Toc406790110 \h </w:instrText>
        </w:r>
        <w:r w:rsidR="009B09E1">
          <w:rPr>
            <w:noProof/>
            <w:webHidden/>
          </w:rPr>
        </w:r>
        <w:r w:rsidR="009B09E1">
          <w:rPr>
            <w:noProof/>
            <w:webHidden/>
          </w:rPr>
          <w:fldChar w:fldCharType="separate"/>
        </w:r>
        <w:r w:rsidR="009B09E1">
          <w:rPr>
            <w:noProof/>
            <w:webHidden/>
          </w:rPr>
          <w:t>16</w:t>
        </w:r>
        <w:r w:rsidR="009B09E1"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1ACEA4E2" w:rsidR="003C3899" w:rsidRPr="003C3899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5F9C75B2" w:rsidR="003C3899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35832278" w:rsidR="001B7CEB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39499AA8" w:rsidR="001B7CEB" w:rsidRPr="001A7342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01114988" w:rsidR="001B7CEB" w:rsidRPr="000C1CBE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15CF0DB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5864880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5946A24A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3D43A7E8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  <w:tr w:rsidR="0015053B" w14:paraId="008BB9D0" w14:textId="77777777" w:rsidTr="00B86959">
        <w:tc>
          <w:tcPr>
            <w:tcW w:w="1826" w:type="dxa"/>
          </w:tcPr>
          <w:p w14:paraId="228BF60E" w14:textId="109F9ABD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Default="0015053B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5BD7F7D5" w:rsidR="00FD1F8A" w:rsidRPr="00D93002" w:rsidRDefault="00476D9F" w:rsidP="007E6562">
      <w:pPr>
        <w:pStyle w:val="1"/>
      </w:pPr>
      <w:bookmarkStart w:id="0" w:name="_Toc406790099"/>
      <w:r>
        <w:lastRenderedPageBreak/>
        <w:t>Тест Требования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790100"/>
      <w:r>
        <w:t>Внешние интерфейсы и функции(для обычного пользователя)</w:t>
      </w:r>
      <w:bookmarkEnd w:id="1"/>
    </w:p>
    <w:p w14:paraId="5B30F16D" w14:textId="77777777" w:rsidR="00A902EC" w:rsidRPr="00E73248" w:rsidRDefault="00A902EC" w:rsidP="00D93002">
      <w:pPr>
        <w:pStyle w:val="3"/>
        <w:rPr>
          <w:highlight w:val="yellow"/>
        </w:rPr>
      </w:pPr>
      <w:bookmarkStart w:id="2" w:name="_Toc406790101"/>
      <w:r w:rsidRPr="00E73248">
        <w:rPr>
          <w:highlight w:val="yellow"/>
        </w:rPr>
        <w:t>Главная страница</w:t>
      </w:r>
      <w:bookmarkEnd w:id="2"/>
    </w:p>
    <w:p w14:paraId="7FAAD1A3" w14:textId="2EDA320E" w:rsidR="00820DD7" w:rsidRPr="00E73248" w:rsidRDefault="00A902EC" w:rsidP="00820DD7">
      <w:pPr>
        <w:rPr>
          <w:highlight w:val="yellow"/>
        </w:rPr>
      </w:pPr>
      <w:r w:rsidRPr="00E73248">
        <w:rPr>
          <w:highlight w:val="yellow"/>
        </w:rPr>
        <w:t xml:space="preserve">1.1.1.1 Проверить, что при загрузке сервиса </w:t>
      </w:r>
      <w:r w:rsidR="0015053B" w:rsidRPr="00E73248">
        <w:rPr>
          <w:highlight w:val="yellow"/>
        </w:rPr>
        <w:t>не аутентифицированный</w:t>
      </w:r>
      <w:r w:rsidRPr="00E73248">
        <w:rPr>
          <w:highlight w:val="yellow"/>
        </w:rPr>
        <w:t xml:space="preserve"> пользователь видит страницу внешний вид которой соответствует ее схем</w:t>
      </w:r>
      <w:r w:rsidR="00AF013D" w:rsidRPr="00E73248">
        <w:rPr>
          <w:highlight w:val="yellow"/>
        </w:rPr>
        <w:t>е, представленной в пункте 3.1.3</w:t>
      </w:r>
      <w:r w:rsidRPr="00E73248">
        <w:rPr>
          <w:highlight w:val="yellow"/>
        </w:rPr>
        <w:t xml:space="preserve"> технического задания</w:t>
      </w:r>
      <w:r w:rsidR="00820DD7" w:rsidRPr="00E73248">
        <w:rPr>
          <w:highlight w:val="yellow"/>
        </w:rPr>
        <w:t xml:space="preserve">, а именно наличие всех элементов, обозначенных на схеме: </w:t>
      </w:r>
    </w:p>
    <w:p w14:paraId="573961C2" w14:textId="77777777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Слоган</w:t>
      </w:r>
    </w:p>
    <w:p w14:paraId="4F683FF1" w14:textId="77777777" w:rsidR="00385901" w:rsidRPr="00E73248" w:rsidRDefault="00385901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Информация о сервисе</w:t>
      </w:r>
    </w:p>
    <w:p w14:paraId="6D69F30A" w14:textId="77777777" w:rsidR="00820DD7" w:rsidRPr="00E73248" w:rsidRDefault="00067B5B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Кнопка</w:t>
      </w:r>
      <w:r w:rsidR="00820DD7" w:rsidRPr="00E73248">
        <w:rPr>
          <w:highlight w:val="yellow"/>
        </w:rPr>
        <w:t xml:space="preserve"> «</w:t>
      </w:r>
      <w:r w:rsidR="00820DD7" w:rsidRPr="00E73248">
        <w:rPr>
          <w:highlight w:val="yellow"/>
          <w:lang w:val="en-US"/>
        </w:rPr>
        <w:t>Let</w:t>
      </w:r>
      <w:r w:rsidR="00820DD7" w:rsidRPr="00E73248">
        <w:rPr>
          <w:highlight w:val="yellow"/>
        </w:rPr>
        <w:t>’</w:t>
      </w:r>
      <w:r w:rsidR="00820DD7"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="00820DD7" w:rsidRPr="00E73248">
        <w:rPr>
          <w:highlight w:val="yellow"/>
          <w:lang w:val="en-US"/>
        </w:rPr>
        <w:t>Party</w:t>
      </w:r>
      <w:r w:rsidR="00820DD7" w:rsidRPr="00E73248">
        <w:rPr>
          <w:highlight w:val="yellow"/>
        </w:rPr>
        <w:t>»</w:t>
      </w:r>
    </w:p>
    <w:p w14:paraId="149DB574" w14:textId="51D1AF4B" w:rsidR="00820DD7" w:rsidRPr="00E73248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E73248">
        <w:rPr>
          <w:highlight w:val="yellow"/>
        </w:rPr>
        <w:t>Шапка сервиса для не</w:t>
      </w:r>
      <w:r w:rsidR="0015053B" w:rsidRPr="00E73248">
        <w:rPr>
          <w:highlight w:val="yellow"/>
        </w:rPr>
        <w:t xml:space="preserve"> </w:t>
      </w:r>
      <w:r w:rsidRPr="00E73248">
        <w:rPr>
          <w:highlight w:val="yellow"/>
        </w:rPr>
        <w:t>аутентифицированных</w:t>
      </w:r>
      <w:r w:rsidR="0015053B" w:rsidRPr="00E73248">
        <w:rPr>
          <w:highlight w:val="yellow"/>
        </w:rPr>
        <w:t xml:space="preserve"> </w:t>
      </w:r>
      <w:r w:rsidR="00FE74EE" w:rsidRPr="00E73248">
        <w:rPr>
          <w:highlight w:val="yellow"/>
        </w:rPr>
        <w:t>пользователей (</w:t>
      </w:r>
      <w:r w:rsidRPr="00E73248">
        <w:rPr>
          <w:highlight w:val="yellow"/>
        </w:rPr>
        <w:t>описана в пункте 3.1.3 технического задания</w:t>
      </w:r>
      <w:r w:rsidR="00067B5B" w:rsidRPr="00E73248">
        <w:rPr>
          <w:highlight w:val="yellow"/>
        </w:rPr>
        <w:t>): логотип, кнопки: «Вход» и «Зарегистрироваться»</w:t>
      </w:r>
    </w:p>
    <w:p w14:paraId="0146EF7F" w14:textId="77777777" w:rsidR="00820DD7" w:rsidRPr="00E73248" w:rsidRDefault="00820DD7" w:rsidP="00820DD7">
      <w:pPr>
        <w:rPr>
          <w:highlight w:val="yellow"/>
        </w:rPr>
      </w:pPr>
      <w:r w:rsidRPr="00E73248">
        <w:rPr>
          <w:highlight w:val="yellow"/>
        </w:rPr>
        <w:t>, расположение элементов, относительные размеры элементов.</w:t>
      </w:r>
    </w:p>
    <w:p w14:paraId="195E9223" w14:textId="77777777" w:rsidR="008008BE" w:rsidRPr="00E73248" w:rsidRDefault="008008BE" w:rsidP="00820DD7">
      <w:pPr>
        <w:rPr>
          <w:highlight w:val="yellow"/>
        </w:rPr>
      </w:pPr>
    </w:p>
    <w:p w14:paraId="5C1908A1" w14:textId="77777777" w:rsidR="00A902EC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E73248" w:rsidRDefault="008008BE" w:rsidP="00A902EC">
      <w:pPr>
        <w:rPr>
          <w:highlight w:val="yellow"/>
        </w:rPr>
      </w:pPr>
    </w:p>
    <w:p w14:paraId="3893A24F" w14:textId="77777777" w:rsidR="00D27128" w:rsidRPr="00E73248" w:rsidRDefault="00067B5B" w:rsidP="00D27128">
      <w:pPr>
        <w:rPr>
          <w:highlight w:val="yellow"/>
        </w:rPr>
      </w:pPr>
      <w:r w:rsidRPr="00E73248">
        <w:rPr>
          <w:highlight w:val="yellow"/>
        </w:rPr>
        <w:t xml:space="preserve">1.1.1.3 </w:t>
      </w:r>
      <w:r w:rsidR="00D27128" w:rsidRPr="00E73248">
        <w:rPr>
          <w:highlight w:val="yellow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E73248" w:rsidRDefault="008008BE" w:rsidP="00D27128">
      <w:pPr>
        <w:rPr>
          <w:highlight w:val="yellow"/>
        </w:rPr>
      </w:pPr>
    </w:p>
    <w:p w14:paraId="643C7322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4 Проверить, что после нажатия на кнопку «</w:t>
      </w:r>
      <w:r w:rsidRPr="00E73248">
        <w:rPr>
          <w:highlight w:val="yellow"/>
          <w:lang w:val="en-US"/>
        </w:rPr>
        <w:t>Let</w:t>
      </w:r>
      <w:r w:rsidRPr="00E73248">
        <w:rPr>
          <w:highlight w:val="yellow"/>
        </w:rPr>
        <w:t>’</w:t>
      </w:r>
      <w:r w:rsidRPr="00E73248">
        <w:rPr>
          <w:highlight w:val="yellow"/>
          <w:lang w:val="en-US"/>
        </w:rPr>
        <w:t>s</w:t>
      </w:r>
      <w:r w:rsidR="00385901" w:rsidRPr="00E73248">
        <w:rPr>
          <w:highlight w:val="yellow"/>
        </w:rPr>
        <w:t xml:space="preserve"> </w:t>
      </w:r>
      <w:r w:rsidRPr="00E73248">
        <w:rPr>
          <w:highlight w:val="yellow"/>
          <w:lang w:val="en-US"/>
        </w:rPr>
        <w:t>Party</w:t>
      </w:r>
      <w:r w:rsidRPr="00E73248">
        <w:rPr>
          <w:highlight w:val="yellow"/>
        </w:rPr>
        <w:t>» осуществляется переход на страницу поиска мероприятия.</w:t>
      </w:r>
    </w:p>
    <w:p w14:paraId="7E19C7E0" w14:textId="77777777" w:rsidR="00AB382F" w:rsidRPr="00E73248" w:rsidRDefault="00AB382F" w:rsidP="00A902EC">
      <w:pPr>
        <w:rPr>
          <w:highlight w:val="yellow"/>
        </w:rPr>
      </w:pPr>
    </w:p>
    <w:p w14:paraId="3E15C520" w14:textId="40C56274" w:rsidR="00D27128" w:rsidRPr="00E73248" w:rsidRDefault="00D27128" w:rsidP="00D27128">
      <w:pPr>
        <w:ind w:firstLine="708"/>
        <w:rPr>
          <w:highlight w:val="yellow"/>
        </w:rPr>
      </w:pPr>
      <w:r w:rsidRPr="00E73248">
        <w:rPr>
          <w:highlight w:val="yellow"/>
        </w:rPr>
        <w:t xml:space="preserve">Только для </w:t>
      </w:r>
      <w:r w:rsidR="00D06786" w:rsidRPr="00E73248">
        <w:rPr>
          <w:highlight w:val="yellow"/>
        </w:rPr>
        <w:t>не аутентифицированных</w:t>
      </w:r>
      <w:r w:rsidRPr="00E73248">
        <w:rPr>
          <w:highlight w:val="yellow"/>
        </w:rPr>
        <w:t xml:space="preserve"> пользователей:</w:t>
      </w:r>
    </w:p>
    <w:p w14:paraId="64383410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B32490A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E73248" w:rsidRDefault="008008BE" w:rsidP="00A902EC">
      <w:pPr>
        <w:rPr>
          <w:highlight w:val="yellow"/>
        </w:rPr>
      </w:pPr>
    </w:p>
    <w:p w14:paraId="445E3D70" w14:textId="6254044A" w:rsidR="00D27128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6</w:t>
      </w:r>
      <w:r w:rsidR="009B09E1" w:rsidRPr="00E73248">
        <w:rPr>
          <w:highlight w:val="yellow"/>
        </w:rPr>
        <w:t xml:space="preserve"> </w:t>
      </w:r>
      <w:r w:rsidR="00D27128" w:rsidRPr="00E73248">
        <w:rPr>
          <w:highlight w:val="yellow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E73248">
        <w:rPr>
          <w:highlight w:val="yellow"/>
        </w:rPr>
        <w:tab/>
      </w:r>
    </w:p>
    <w:p w14:paraId="6E67BB0A" w14:textId="77777777" w:rsidR="00AB382F" w:rsidRPr="00E73248" w:rsidRDefault="00AB382F" w:rsidP="00A902EC">
      <w:pPr>
        <w:rPr>
          <w:highlight w:val="yellow"/>
        </w:rPr>
      </w:pPr>
    </w:p>
    <w:p w14:paraId="1C7F682B" w14:textId="77777777" w:rsidR="00067B5B" w:rsidRPr="00E73248" w:rsidRDefault="00067B5B" w:rsidP="00D27128">
      <w:pPr>
        <w:ind w:firstLine="708"/>
        <w:rPr>
          <w:highlight w:val="yellow"/>
        </w:rPr>
      </w:pPr>
      <w:r w:rsidRPr="00E73248">
        <w:rPr>
          <w:highlight w:val="yellow"/>
        </w:rPr>
        <w:t>Только для аутентифицированных пользователей</w:t>
      </w:r>
      <w:r w:rsidR="00D27128" w:rsidRPr="00E73248">
        <w:rPr>
          <w:highlight w:val="yellow"/>
        </w:rPr>
        <w:t>:</w:t>
      </w:r>
    </w:p>
    <w:p w14:paraId="5ECC0513" w14:textId="77777777" w:rsidR="008008BE" w:rsidRPr="00E73248" w:rsidRDefault="008008BE" w:rsidP="00D27128">
      <w:pPr>
        <w:ind w:firstLine="708"/>
        <w:rPr>
          <w:highlight w:val="yellow"/>
        </w:rPr>
      </w:pPr>
    </w:p>
    <w:p w14:paraId="53EB805E" w14:textId="77777777" w:rsidR="00067B5B" w:rsidRPr="00E73248" w:rsidRDefault="00067B5B" w:rsidP="00A902EC">
      <w:pPr>
        <w:rPr>
          <w:highlight w:val="yellow"/>
        </w:rPr>
      </w:pPr>
      <w:r w:rsidRPr="00E73248">
        <w:rPr>
          <w:highlight w:val="yellow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E73248" w:rsidRDefault="008008BE" w:rsidP="00A902EC">
      <w:pPr>
        <w:rPr>
          <w:highlight w:val="yellow"/>
        </w:rPr>
      </w:pPr>
    </w:p>
    <w:p w14:paraId="3863A5F9" w14:textId="6F5ECE2F" w:rsidR="00067B5B" w:rsidRDefault="00067B5B" w:rsidP="00A902EC">
      <w:r w:rsidRPr="00E73248">
        <w:rPr>
          <w:highlight w:val="yellow"/>
        </w:rPr>
        <w:lastRenderedPageBreak/>
        <w:t>1.1.1.8 Проверить, что после нажатия на кнопку «Выход»</w:t>
      </w:r>
      <w:r w:rsidR="00D06786" w:rsidRPr="00E73248">
        <w:rPr>
          <w:highlight w:val="yellow"/>
        </w:rPr>
        <w:t xml:space="preserve"> </w:t>
      </w:r>
      <w:r w:rsidRPr="00E73248">
        <w:rPr>
          <w:highlight w:val="yellow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Default="00D27128" w:rsidP="00067B5B">
      <w:pPr>
        <w:pStyle w:val="3"/>
      </w:pPr>
      <w:bookmarkStart w:id="3" w:name="_Toc406790102"/>
      <w:r>
        <w:t>Страница входа</w:t>
      </w:r>
      <w:bookmarkEnd w:id="3"/>
    </w:p>
    <w:p w14:paraId="62167335" w14:textId="6519AC27" w:rsidR="00635B7D" w:rsidRPr="005A707E" w:rsidRDefault="00D27128" w:rsidP="00635B7D">
      <w:r w:rsidRPr="00E73248">
        <w:rPr>
          <w:highlight w:val="yellow"/>
        </w:rPr>
        <w:t xml:space="preserve">1.1.2.1 </w:t>
      </w:r>
      <w:r w:rsidR="00635B7D" w:rsidRPr="00E73248">
        <w:rPr>
          <w:highlight w:val="yellow"/>
        </w:rPr>
        <w:t xml:space="preserve">Проверить, что при переходе на страницу входа </w:t>
      </w:r>
      <w:r w:rsidR="00D06786" w:rsidRPr="00E73248">
        <w:rPr>
          <w:highlight w:val="yellow"/>
        </w:rPr>
        <w:t>не аутентифицированный</w:t>
      </w:r>
      <w:r w:rsidR="00635B7D" w:rsidRPr="00E73248">
        <w:rPr>
          <w:highlight w:val="yellow"/>
        </w:rPr>
        <w:t xml:space="preserve"> пользователь видит страницу</w:t>
      </w:r>
      <w:r w:rsidR="00A85CE5" w:rsidRPr="00E73248">
        <w:rPr>
          <w:highlight w:val="yellow"/>
        </w:rPr>
        <w:t>,</w:t>
      </w:r>
      <w:r w:rsidR="00635B7D" w:rsidRPr="00E73248">
        <w:rPr>
          <w:highlight w:val="yellow"/>
        </w:rPr>
        <w:t xml:space="preserve"> внешний в</w:t>
      </w:r>
      <w:r w:rsidR="00AF013D" w:rsidRPr="00E73248">
        <w:rPr>
          <w:highlight w:val="yellow"/>
        </w:rPr>
        <w:t>ид которой описан в пункте 3.1.4</w:t>
      </w:r>
      <w:r w:rsidR="00635B7D" w:rsidRPr="00E7324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CA6851">
        <w:t>не аутентифицированных</w:t>
      </w:r>
      <w:r>
        <w:t xml:space="preserve">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14:paraId="05283875" w14:textId="77777777"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14:paraId="730A8A16" w14:textId="77777777"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14:paraId="766066EC" w14:textId="77777777"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14:paraId="6B597287" w14:textId="77777777" w:rsidR="00635B7D" w:rsidRPr="0015053B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Facebook</w:t>
      </w:r>
    </w:p>
    <w:p w14:paraId="618B9C8D" w14:textId="77777777" w:rsidR="00E8732A" w:rsidRPr="0015053B" w:rsidRDefault="00E8732A" w:rsidP="00E8732A">
      <w:pPr>
        <w:pStyle w:val="ab"/>
        <w:numPr>
          <w:ilvl w:val="0"/>
          <w:numId w:val="30"/>
        </w:numPr>
      </w:pPr>
      <w:r w:rsidRPr="0015053B">
        <w:rPr>
          <w:rStyle w:val="a9"/>
          <w:b w:val="0"/>
          <w:i w:val="0"/>
        </w:rPr>
        <w:t xml:space="preserve">Изображение с символом </w:t>
      </w:r>
      <w:r w:rsidRPr="0015053B">
        <w:rPr>
          <w:rStyle w:val="a9"/>
          <w:b w:val="0"/>
          <w:i w:val="0"/>
          <w:lang w:val="en-US"/>
        </w:rPr>
        <w:t>Vkontakte</w:t>
      </w:r>
    </w:p>
    <w:p w14:paraId="4401C2A3" w14:textId="77777777" w:rsidR="00635B7D" w:rsidRDefault="00635B7D" w:rsidP="00635B7D">
      <w:r w:rsidRPr="005A707E">
        <w:t>, расположение элементов, относительные размеры элементов.</w:t>
      </w:r>
    </w:p>
    <w:p w14:paraId="1294B2E5" w14:textId="77777777" w:rsidR="008008BE" w:rsidRDefault="008008BE" w:rsidP="00635B7D"/>
    <w:p w14:paraId="6D9FC033" w14:textId="77777777" w:rsidR="00D27128" w:rsidRDefault="00D27128" w:rsidP="00D27128">
      <w:pPr>
        <w:rPr>
          <w:rStyle w:val="a9"/>
          <w:b w:val="0"/>
          <w:i w:val="0"/>
        </w:rPr>
      </w:pPr>
      <w:r w:rsidRPr="00E73248">
        <w:rPr>
          <w:highlight w:val="yellow"/>
        </w:rPr>
        <w:t>1.1.2.2 Проверить, что при неверном заполнении хотя бы одного из полей и нажатии на кнопку «</w:t>
      </w:r>
      <w:r w:rsidR="00E8732A" w:rsidRPr="00E73248">
        <w:rPr>
          <w:highlight w:val="yellow"/>
        </w:rPr>
        <w:t>Зарегистрироваться</w:t>
      </w:r>
      <w:r w:rsidRPr="00E73248">
        <w:rPr>
          <w:highlight w:val="yellow"/>
        </w:rPr>
        <w:t>»</w:t>
      </w:r>
      <w:r w:rsidR="00797884" w:rsidRPr="00E73248">
        <w:rPr>
          <w:highlight w:val="yellow"/>
        </w:rPr>
        <w:t xml:space="preserve"> </w:t>
      </w:r>
      <w:r w:rsidRPr="00E73248">
        <w:rPr>
          <w:rStyle w:val="a9"/>
          <w:b w:val="0"/>
          <w:i w:val="0"/>
          <w:highlight w:val="yellow"/>
        </w:rPr>
        <w:t>окно браузера обновляется и выводится текстовое сообщение об ошибке «Логин/Пароль вв</w:t>
      </w:r>
      <w:r w:rsidR="00D74102" w:rsidRPr="00E73248">
        <w:rPr>
          <w:rStyle w:val="a9"/>
          <w:b w:val="0"/>
          <w:i w:val="0"/>
          <w:highlight w:val="yellow"/>
        </w:rPr>
        <w:t>еден неверно! Повторите попытку</w:t>
      </w:r>
      <w:r w:rsidRPr="00E73248">
        <w:rPr>
          <w:rStyle w:val="a9"/>
          <w:b w:val="0"/>
          <w:i w:val="0"/>
          <w:highlight w:val="yellow"/>
        </w:rPr>
        <w:t>».</w:t>
      </w:r>
    </w:p>
    <w:p w14:paraId="249D4988" w14:textId="77777777" w:rsidR="008008BE" w:rsidRPr="00635B7D" w:rsidRDefault="008008BE" w:rsidP="00D27128">
      <w:pPr>
        <w:rPr>
          <w:rStyle w:val="a9"/>
          <w:b w:val="0"/>
          <w:i w:val="0"/>
        </w:rPr>
      </w:pPr>
    </w:p>
    <w:p w14:paraId="411ABA8D" w14:textId="074B7F79" w:rsidR="00D27128" w:rsidRDefault="00D27128" w:rsidP="00D27128">
      <w:pPr>
        <w:rPr>
          <w:rStyle w:val="a9"/>
          <w:b w:val="0"/>
          <w:i w:val="0"/>
        </w:rPr>
      </w:pPr>
      <w:r w:rsidRPr="00E73248">
        <w:rPr>
          <w:rStyle w:val="a9"/>
          <w:b w:val="0"/>
          <w:i w:val="0"/>
          <w:highlight w:val="yellow"/>
        </w:rPr>
        <w:t>1.1.2.3</w:t>
      </w:r>
      <w:r w:rsidR="001E7A26" w:rsidRPr="00E73248">
        <w:rPr>
          <w:rStyle w:val="a9"/>
          <w:b w:val="0"/>
          <w:i w:val="0"/>
          <w:highlight w:val="yellow"/>
        </w:rPr>
        <w:t xml:space="preserve"> </w:t>
      </w:r>
      <w:r w:rsidR="00E8732A" w:rsidRPr="00E73248">
        <w:rPr>
          <w:highlight w:val="yellow"/>
        </w:rPr>
        <w:t xml:space="preserve">Проверить, </w:t>
      </w:r>
      <w:r w:rsidR="00E41B0D" w:rsidRPr="00E73248">
        <w:rPr>
          <w:highlight w:val="yellow"/>
        </w:rPr>
        <w:t>что,</w:t>
      </w:r>
      <w:r w:rsidR="00E8732A" w:rsidRPr="00E73248">
        <w:rPr>
          <w:highlight w:val="yellow"/>
        </w:rPr>
        <w:t xml:space="preserve"> если хотя бы одно поле не заполнено </w:t>
      </w:r>
      <w:r w:rsidR="00385901" w:rsidRPr="00E73248">
        <w:rPr>
          <w:highlight w:val="yellow"/>
        </w:rPr>
        <w:t>после нажатия на кнопку</w:t>
      </w:r>
      <w:r w:rsidR="00E8732A" w:rsidRPr="00E73248">
        <w:rPr>
          <w:highlight w:val="yellow"/>
        </w:rPr>
        <w:t xml:space="preserve"> «Зарегистрироваться», </w:t>
      </w:r>
      <w:r w:rsidR="00E8732A" w:rsidRPr="00E73248">
        <w:rPr>
          <w:rStyle w:val="a9"/>
          <w:b w:val="0"/>
          <w:i w:val="0"/>
          <w:highlight w:val="yellow"/>
        </w:rPr>
        <w:t xml:space="preserve">окно браузера обновляется и выводится текстовое сообщение об ошибке </w:t>
      </w:r>
      <w:r w:rsidR="00E8732A" w:rsidRPr="00E73248">
        <w:rPr>
          <w:bCs/>
          <w:iCs/>
          <w:spacing w:val="5"/>
          <w:highlight w:val="yellow"/>
        </w:rPr>
        <w:t>«Необходимо заполнить все поля!»</w:t>
      </w:r>
      <w:r w:rsidR="00E8732A" w:rsidRPr="00E73248">
        <w:rPr>
          <w:rStyle w:val="a9"/>
          <w:b w:val="0"/>
          <w:i w:val="0"/>
          <w:highlight w:val="yellow"/>
        </w:rPr>
        <w:t>.</w:t>
      </w:r>
    </w:p>
    <w:p w14:paraId="39738C63" w14:textId="77777777" w:rsidR="008008BE" w:rsidRDefault="008008BE" w:rsidP="00D27128">
      <w:pPr>
        <w:rPr>
          <w:rStyle w:val="a9"/>
          <w:b w:val="0"/>
          <w:i w:val="0"/>
        </w:rPr>
      </w:pPr>
    </w:p>
    <w:p w14:paraId="20DD91A7" w14:textId="4B0742BF" w:rsidR="00E8732A" w:rsidRDefault="00E8732A" w:rsidP="00D27128">
      <w:r w:rsidRPr="00E73248">
        <w:rPr>
          <w:rStyle w:val="a9"/>
          <w:b w:val="0"/>
          <w:i w:val="0"/>
          <w:highlight w:val="yellow"/>
        </w:rPr>
        <w:t xml:space="preserve">1.1.2.4 </w:t>
      </w:r>
      <w:r w:rsidR="00A07E7A"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</w:t>
      </w:r>
      <w:r w:rsidR="00A07E7A" w:rsidRPr="00E73248">
        <w:rPr>
          <w:rStyle w:val="a9"/>
          <w:b w:val="0"/>
          <w:i w:val="0"/>
          <w:highlight w:val="yellow"/>
          <w:lang w:val="en-US"/>
        </w:rPr>
        <w:t>Facebook</w:t>
      </w:r>
      <w:r w:rsidR="00797884" w:rsidRPr="00E73248">
        <w:rPr>
          <w:rStyle w:val="a9"/>
          <w:b w:val="0"/>
          <w:i w:val="0"/>
          <w:highlight w:val="yellow"/>
        </w:rPr>
        <w:t>, согласно пункту 3.1.4</w:t>
      </w:r>
      <w:r w:rsidR="00A07E7A" w:rsidRPr="00E73248">
        <w:rPr>
          <w:rStyle w:val="a9"/>
          <w:b w:val="0"/>
          <w:i w:val="0"/>
          <w:highlight w:val="yellow"/>
        </w:rPr>
        <w:t xml:space="preserve"> подпункту </w:t>
      </w:r>
      <w:r w:rsidR="00A85CE5" w:rsidRPr="00E73248">
        <w:rPr>
          <w:rStyle w:val="a9"/>
          <w:b w:val="0"/>
          <w:i w:val="0"/>
          <w:highlight w:val="yellow"/>
        </w:rPr>
        <w:t>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="00A07E7A" w:rsidRPr="00E73248">
        <w:rPr>
          <w:highlight w:val="yellow"/>
        </w:rPr>
        <w:t>технического задания.</w:t>
      </w:r>
    </w:p>
    <w:p w14:paraId="1F610128" w14:textId="3796926D" w:rsidR="00CA6851" w:rsidRPr="00CA6851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</w:t>
      </w:r>
    </w:p>
    <w:p w14:paraId="67760BB5" w14:textId="05F0D828" w:rsidR="00CA6851" w:rsidRPr="00CA6851" w:rsidRDefault="00CA6851" w:rsidP="00CA6851">
      <w:pPr>
        <w:pStyle w:val="ab"/>
        <w:numPr>
          <w:ilvl w:val="1"/>
          <w:numId w:val="32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bCs/>
          <w:iCs/>
          <w:color w:val="FF0000"/>
          <w:spacing w:val="5"/>
          <w:lang w:val="en-US"/>
        </w:rPr>
        <w:t>Facebook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Default="001E7A26" w:rsidP="00D27128"/>
    <w:p w14:paraId="2224AB17" w14:textId="23929FC0" w:rsidR="00797884" w:rsidRDefault="00797884" w:rsidP="00D27128">
      <w:r w:rsidRPr="00E73248">
        <w:rPr>
          <w:highlight w:val="yellow"/>
        </w:rPr>
        <w:t xml:space="preserve">1.1.2.5 </w:t>
      </w:r>
      <w:r w:rsidRPr="00E73248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Вконтакте, </w:t>
      </w:r>
      <w:r w:rsidRPr="00E73248">
        <w:rPr>
          <w:rStyle w:val="a9"/>
          <w:b w:val="0"/>
          <w:i w:val="0"/>
          <w:highlight w:val="yellow"/>
        </w:rPr>
        <w:lastRenderedPageBreak/>
        <w:t>согласно пункту 3.1.4 подпункту 3</w:t>
      </w:r>
      <w:r w:rsidR="00CA6851" w:rsidRPr="00E73248">
        <w:rPr>
          <w:rStyle w:val="a9"/>
          <w:b w:val="0"/>
          <w:i w:val="0"/>
          <w:highlight w:val="yellow"/>
        </w:rPr>
        <w:t xml:space="preserve"> </w:t>
      </w:r>
      <w:r w:rsidRPr="00E73248">
        <w:rPr>
          <w:highlight w:val="yellow"/>
        </w:rPr>
        <w:t>технического задания.</w:t>
      </w:r>
    </w:p>
    <w:p w14:paraId="2A220E0C" w14:textId="0E00CDE5" w:rsidR="00CA6851" w:rsidRPr="00CA6851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</w:rPr>
      </w:pPr>
      <w:r w:rsidRPr="00CA6851">
        <w:rPr>
          <w:rStyle w:val="a9"/>
          <w:b w:val="0"/>
          <w:i w:val="0"/>
          <w:color w:val="FF0000"/>
        </w:rPr>
        <w:t xml:space="preserve">Проверить, что нажатии </w:t>
      </w:r>
      <w:r w:rsidRPr="00CA6851">
        <w:rPr>
          <w:bCs/>
          <w:iCs/>
          <w:color w:val="FF0000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CA6851" w:rsidRDefault="00CA6851" w:rsidP="00CA6851">
      <w:pPr>
        <w:pStyle w:val="ab"/>
        <w:numPr>
          <w:ilvl w:val="0"/>
          <w:numId w:val="37"/>
        </w:numPr>
        <w:rPr>
          <w:color w:val="FF0000"/>
        </w:rPr>
      </w:pPr>
      <w:r w:rsidRPr="00CA6851">
        <w:rPr>
          <w:bCs/>
          <w:iCs/>
          <w:color w:val="FF0000"/>
          <w:spacing w:val="5"/>
        </w:rPr>
        <w:t xml:space="preserve">Проверить, что нажатии на кнопку входа: Если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A6851">
        <w:rPr>
          <w:bCs/>
          <w:iCs/>
          <w:color w:val="FF0000"/>
          <w:spacing w:val="5"/>
          <w:lang w:val="en-US"/>
        </w:rPr>
        <w:t>email</w:t>
      </w:r>
      <w:r w:rsidRPr="00CA6851">
        <w:rPr>
          <w:bCs/>
          <w:iCs/>
          <w:color w:val="FF0000"/>
          <w:spacing w:val="5"/>
        </w:rPr>
        <w:t xml:space="preserve">, пароль совпадает с паролем от учетной записи в </w:t>
      </w:r>
      <w:r w:rsidRPr="00CA6851">
        <w:rPr>
          <w:rStyle w:val="a9"/>
          <w:b w:val="0"/>
          <w:i w:val="0"/>
          <w:color w:val="FF0000"/>
        </w:rPr>
        <w:t>Вконтакте</w:t>
      </w:r>
      <w:r w:rsidRPr="00CA6851">
        <w:rPr>
          <w:bCs/>
          <w:iCs/>
          <w:color w:val="FF0000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Default="00CA6851" w:rsidP="00D27128"/>
    <w:p w14:paraId="4E37D288" w14:textId="77777777"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Default="00797884" w:rsidP="00D27128"/>
    <w:p w14:paraId="30B7AB5B" w14:textId="77777777" w:rsidR="00E02780" w:rsidRDefault="00797884" w:rsidP="00E02780">
      <w:r w:rsidRPr="00E73248">
        <w:rPr>
          <w:highlight w:val="yellow"/>
        </w:rPr>
        <w:t>1.1.2.7</w:t>
      </w:r>
      <w:r w:rsidR="00E02780" w:rsidRPr="00E73248">
        <w:rPr>
          <w:highlight w:val="yellow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Default="008008BE" w:rsidP="00E02780"/>
    <w:p w14:paraId="4F406885" w14:textId="77777777" w:rsidR="00CA7FB4" w:rsidRP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8</w:t>
      </w:r>
      <w:r w:rsidR="00CA7FB4" w:rsidRPr="00E8432A">
        <w:rPr>
          <w:color w:val="FF0000"/>
          <w:highlight w:val="yellow"/>
        </w:rPr>
        <w:t xml:space="preserve"> Проверить, </w:t>
      </w:r>
      <w:r w:rsidR="00AE28CA" w:rsidRPr="00E8432A">
        <w:rPr>
          <w:color w:val="FF0000"/>
          <w:highlight w:val="yellow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797884" w:rsidRDefault="00797884" w:rsidP="00E02780">
      <w:pPr>
        <w:rPr>
          <w:color w:val="FF0000"/>
        </w:rPr>
      </w:pPr>
    </w:p>
    <w:p w14:paraId="35077D8B" w14:textId="77777777" w:rsidR="00797884" w:rsidRDefault="00797884" w:rsidP="00797884">
      <w:pPr>
        <w:pStyle w:val="af1"/>
      </w:pPr>
      <w:r w:rsidRPr="00E8432A">
        <w:rPr>
          <w:highlight w:val="yellow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Default="00797884" w:rsidP="00E02780">
      <w:pPr>
        <w:rPr>
          <w:color w:val="FF0000"/>
        </w:rPr>
      </w:pPr>
    </w:p>
    <w:p w14:paraId="647F0276" w14:textId="77777777" w:rsidR="00797884" w:rsidRDefault="00797884" w:rsidP="00E02780">
      <w:pPr>
        <w:rPr>
          <w:color w:val="FF0000"/>
        </w:rPr>
      </w:pPr>
      <w:r w:rsidRPr="00E8432A">
        <w:rPr>
          <w:color w:val="FF0000"/>
          <w:highlight w:val="yellow"/>
        </w:rPr>
        <w:t>1.1.2.10</w:t>
      </w:r>
      <w:r w:rsidR="00B75361" w:rsidRPr="00E8432A">
        <w:rPr>
          <w:color w:val="FF0000"/>
          <w:highlight w:val="yellow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Default="00332321" w:rsidP="00E02780">
      <w:pPr>
        <w:rPr>
          <w:color w:val="FF0000"/>
        </w:rPr>
      </w:pPr>
    </w:p>
    <w:p w14:paraId="608DB7B5" w14:textId="23FF5ABE" w:rsidR="00332321" w:rsidRPr="00B75361" w:rsidRDefault="001E7A26" w:rsidP="00E02780">
      <w:pPr>
        <w:rPr>
          <w:color w:val="FF0000"/>
        </w:rPr>
      </w:pPr>
      <w:r w:rsidRPr="00BD0628">
        <w:rPr>
          <w:color w:val="FF0000"/>
          <w:highlight w:val="yellow"/>
        </w:rPr>
        <w:t>1.1.2.11 П</w:t>
      </w:r>
      <w:r w:rsidR="00332321" w:rsidRPr="00BD0628">
        <w:rPr>
          <w:color w:val="FF0000"/>
          <w:highlight w:val="yellow"/>
        </w:rPr>
        <w:t>роверить, что при</w:t>
      </w:r>
      <w:r w:rsidR="00332321" w:rsidRPr="00BD0628">
        <w:rPr>
          <w:highlight w:val="yellow"/>
        </w:rPr>
        <w:t xml:space="preserve"> </w:t>
      </w:r>
      <w:r w:rsidR="00332321" w:rsidRPr="00BD0628">
        <w:rPr>
          <w:color w:val="FF0000"/>
          <w:highlight w:val="yellow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Default="00797884" w:rsidP="00E02780"/>
    <w:p w14:paraId="2C59351C" w14:textId="77777777" w:rsidR="00017573" w:rsidRDefault="00017573" w:rsidP="00017573">
      <w:pPr>
        <w:pStyle w:val="3"/>
      </w:pPr>
      <w:bookmarkStart w:id="4" w:name="_Toc406790103"/>
      <w:r>
        <w:t>Страница регистрации</w:t>
      </w:r>
      <w:bookmarkEnd w:id="4"/>
    </w:p>
    <w:p w14:paraId="75574836" w14:textId="77777777" w:rsidR="00017573" w:rsidRPr="005A707E" w:rsidRDefault="00017573" w:rsidP="00017573">
      <w:r w:rsidRPr="00BD0628">
        <w:rPr>
          <w:highlight w:val="yellow"/>
        </w:rPr>
        <w:t xml:space="preserve">1.1.3.1 Проверить, что внешний вид страницы регистрации соответствует </w:t>
      </w:r>
      <w:r w:rsidR="00AE28CA" w:rsidRPr="00BD0628">
        <w:rPr>
          <w:highlight w:val="yellow"/>
        </w:rPr>
        <w:t>ее схеме,</w:t>
      </w:r>
      <w:r w:rsidR="00AF013D" w:rsidRPr="00BD0628">
        <w:rPr>
          <w:highlight w:val="yellow"/>
        </w:rPr>
        <w:t xml:space="preserve"> представленной в пункте 3.1.6</w:t>
      </w:r>
      <w:r w:rsidRPr="00BD0628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14:paraId="5DDDC260" w14:textId="77777777"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14:paraId="1F76C76D" w14:textId="77777777"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14:paraId="2ACD5F50" w14:textId="77777777"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14:paraId="23CE5B2D" w14:textId="77777777"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14:paraId="3E8CA264" w14:textId="54443DDD"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</w:t>
      </w:r>
      <w:r w:rsidR="00332321">
        <w:t>не аутентифицированных</w:t>
      </w:r>
      <w:r>
        <w:t xml:space="preserve">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14:paraId="343EB663" w14:textId="77777777"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14:paraId="64E7C88F" w14:textId="77777777" w:rsidR="00A716DC" w:rsidRDefault="00A716DC" w:rsidP="00017573">
      <w:pPr>
        <w:pStyle w:val="ab"/>
        <w:numPr>
          <w:ilvl w:val="0"/>
          <w:numId w:val="30"/>
        </w:numPr>
      </w:pPr>
      <w:r>
        <w:t>Чекбокс для подтверждения согласия с условиями соглашения</w:t>
      </w:r>
    </w:p>
    <w:p w14:paraId="2B05F290" w14:textId="77777777"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14:paraId="1E374546" w14:textId="77777777"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14:paraId="4969426E" w14:textId="77777777" w:rsidR="00017573" w:rsidRDefault="00017573" w:rsidP="00017573">
      <w:r w:rsidRPr="005A707E">
        <w:t>, расположение элементов, относительные размеры элементов.</w:t>
      </w:r>
    </w:p>
    <w:p w14:paraId="6626520C" w14:textId="77777777" w:rsidR="008008BE" w:rsidRDefault="008008BE" w:rsidP="00017573"/>
    <w:p w14:paraId="67267943" w14:textId="77777777" w:rsidR="00366F03" w:rsidRDefault="00366F03" w:rsidP="00017573"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2</w:t>
      </w:r>
      <w:r w:rsidRPr="00166843">
        <w:rPr>
          <w:highlight w:val="yellow"/>
        </w:rPr>
        <w:t xml:space="preserve"> Проверить, что после нажатия на кнопку «</w:t>
      </w:r>
      <w:r w:rsidR="005470AA" w:rsidRPr="00166843">
        <w:rPr>
          <w:highlight w:val="yellow"/>
        </w:rPr>
        <w:t>Зарегистрироваться</w:t>
      </w:r>
      <w:r w:rsidRPr="00166843">
        <w:rPr>
          <w:highlight w:val="yellow"/>
        </w:rPr>
        <w:t>» выводится текстовое сообщение об ошибке «Пароль слишком короткий!»</w:t>
      </w:r>
      <w:r w:rsidR="007D4D27" w:rsidRPr="00166843">
        <w:rPr>
          <w:highlight w:val="yellow"/>
        </w:rPr>
        <w:t>, если введенный пароль меньше 8 символов</w:t>
      </w:r>
      <w:r w:rsidRPr="00166843">
        <w:rPr>
          <w:highlight w:val="yellow"/>
        </w:rPr>
        <w:t>.</w:t>
      </w:r>
    </w:p>
    <w:p w14:paraId="4A06F68D" w14:textId="77777777" w:rsidR="008008BE" w:rsidRDefault="008008BE" w:rsidP="00017573"/>
    <w:p w14:paraId="082D58B1" w14:textId="77777777" w:rsidR="00366F03" w:rsidRPr="00A716DC" w:rsidRDefault="00366F03" w:rsidP="00931721">
      <w:pPr>
        <w:pStyle w:val="af1"/>
      </w:pPr>
      <w:r w:rsidRPr="00166843">
        <w:rPr>
          <w:highlight w:val="yellow"/>
        </w:rPr>
        <w:t>1.1.3.</w:t>
      </w:r>
      <w:r w:rsidR="002B2117" w:rsidRPr="00166843">
        <w:rPr>
          <w:highlight w:val="yellow"/>
        </w:rPr>
        <w:t>3</w:t>
      </w:r>
      <w:r w:rsidRPr="00166843">
        <w:rPr>
          <w:highlight w:val="yellow"/>
        </w:rPr>
        <w:t xml:space="preserve"> Проверить, что если не заполнено хотя бы одно из</w:t>
      </w:r>
      <w:r w:rsidR="00A716DC" w:rsidRPr="00166843">
        <w:rPr>
          <w:highlight w:val="yellow"/>
        </w:rPr>
        <w:t xml:space="preserve"> обязательных текстовых</w:t>
      </w:r>
      <w:r w:rsidRPr="00166843">
        <w:rPr>
          <w:highlight w:val="yellow"/>
        </w:rPr>
        <w:t xml:space="preserve"> полей</w:t>
      </w:r>
      <w:r w:rsidR="005470AA" w:rsidRPr="00166843">
        <w:rPr>
          <w:highlight w:val="yellow"/>
        </w:rPr>
        <w:t>, то после нажатия на кнопку «Зарегистрироваться» выводится текстовое сообщение об ошибке</w:t>
      </w:r>
      <w:r w:rsidR="00A716DC" w:rsidRPr="00166843">
        <w:rPr>
          <w:highlight w:val="yellow"/>
        </w:rPr>
        <w:t xml:space="preserve"> с информацией о том, какое конкретно поле не заполнено</w:t>
      </w:r>
      <w:r w:rsidR="005470AA" w:rsidRPr="00166843">
        <w:rPr>
          <w:highlight w:val="yellow"/>
        </w:rPr>
        <w:t>.</w:t>
      </w:r>
    </w:p>
    <w:p w14:paraId="4EB02D21" w14:textId="77777777" w:rsidR="008008BE" w:rsidRDefault="008008BE" w:rsidP="00017573"/>
    <w:p w14:paraId="57C038FB" w14:textId="77777777" w:rsidR="005470AA" w:rsidRDefault="007D4D27" w:rsidP="00A716DC">
      <w:pPr>
        <w:pStyle w:val="af1"/>
      </w:pPr>
      <w:r w:rsidRPr="00133789">
        <w:rPr>
          <w:highlight w:val="yellow"/>
        </w:rPr>
        <w:t>1.1.3.</w:t>
      </w:r>
      <w:r w:rsidR="002B2117" w:rsidRPr="00133789">
        <w:rPr>
          <w:highlight w:val="yellow"/>
        </w:rPr>
        <w:t>4</w:t>
      </w:r>
      <w:r w:rsidR="005470AA" w:rsidRPr="00133789">
        <w:rPr>
          <w:highlight w:val="yellow"/>
        </w:rPr>
        <w:t xml:space="preserve"> Проверить, что при корректном заполнении всех полей</w:t>
      </w:r>
      <w:r w:rsidR="00A716DC" w:rsidRPr="00133789">
        <w:rPr>
          <w:highlight w:val="yellow"/>
        </w:rPr>
        <w:t xml:space="preserve"> и подтверждении своего согласия с условиями лицензионного соглашения</w:t>
      </w:r>
      <w:r w:rsidR="005470AA" w:rsidRPr="00133789">
        <w:rPr>
          <w:highlight w:val="yellow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A716DC" w:rsidRDefault="00332321" w:rsidP="00A716DC">
      <w:pPr>
        <w:pStyle w:val="af1"/>
      </w:pPr>
    </w:p>
    <w:p w14:paraId="0456E7E7" w14:textId="77777777" w:rsidR="008008BE" w:rsidRPr="00931721" w:rsidRDefault="00931721" w:rsidP="00017573">
      <w:pPr>
        <w:rPr>
          <w:color w:val="FF0000"/>
        </w:rPr>
      </w:pPr>
      <w:r w:rsidRPr="00133789">
        <w:rPr>
          <w:color w:val="FF0000"/>
          <w:highlight w:val="yellow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931721" w:rsidRDefault="00931721" w:rsidP="00017573">
      <w:pPr>
        <w:rPr>
          <w:color w:val="FF0000"/>
        </w:rPr>
      </w:pPr>
    </w:p>
    <w:p w14:paraId="6B9FDA48" w14:textId="77777777" w:rsidR="002B2117" w:rsidRPr="00133789" w:rsidRDefault="00931721" w:rsidP="002B2117">
      <w:pPr>
        <w:rPr>
          <w:rStyle w:val="a9"/>
          <w:b w:val="0"/>
          <w:i w:val="0"/>
          <w:color w:val="FF0000"/>
        </w:rPr>
      </w:pPr>
      <w:r w:rsidRPr="00133789">
        <w:rPr>
          <w:color w:val="FF0000"/>
          <w:highlight w:val="yellow"/>
        </w:rPr>
        <w:t>1.1.3.6</w:t>
      </w:r>
      <w:r w:rsidR="002B2117" w:rsidRPr="00133789">
        <w:rPr>
          <w:color w:val="FF0000"/>
          <w:highlight w:val="yellow"/>
        </w:rPr>
        <w:t xml:space="preserve"> Проверить, что после нажатия на кнопку «Зарегистрироваться</w:t>
      </w:r>
      <w:r w:rsidR="00A047CE" w:rsidRPr="00133789">
        <w:rPr>
          <w:color w:val="FF0000"/>
          <w:highlight w:val="yellow"/>
        </w:rPr>
        <w:t xml:space="preserve">», если в поле </w:t>
      </w:r>
      <w:r w:rsidR="00A047CE" w:rsidRPr="00133789">
        <w:rPr>
          <w:color w:val="FF0000"/>
          <w:highlight w:val="yellow"/>
          <w:lang w:val="en-US"/>
        </w:rPr>
        <w:t>e</w:t>
      </w:r>
      <w:r w:rsidR="00A047CE" w:rsidRPr="00133789">
        <w:rPr>
          <w:color w:val="FF0000"/>
          <w:highlight w:val="yellow"/>
        </w:rPr>
        <w:t>-</w:t>
      </w:r>
      <w:r w:rsidR="00A047CE" w:rsidRPr="00133789">
        <w:rPr>
          <w:color w:val="FF0000"/>
          <w:highlight w:val="yellow"/>
          <w:lang w:val="en-US"/>
        </w:rPr>
        <w:t>mail</w:t>
      </w:r>
      <w:r w:rsidRPr="00133789">
        <w:rPr>
          <w:color w:val="FF0000"/>
          <w:highlight w:val="yellow"/>
        </w:rPr>
        <w:t xml:space="preserve"> </w:t>
      </w:r>
      <w:r w:rsidR="00A047CE" w:rsidRPr="00133789">
        <w:rPr>
          <w:color w:val="FF0000"/>
          <w:highlight w:val="yellow"/>
        </w:rPr>
        <w:t xml:space="preserve">нет знака коммерческого </w:t>
      </w:r>
      <w:r w:rsidR="00A0513E" w:rsidRPr="00133789">
        <w:rPr>
          <w:color w:val="FF0000"/>
          <w:highlight w:val="yellow"/>
          <w:lang w:val="en-US"/>
        </w:rPr>
        <w:t>at</w:t>
      </w:r>
      <w:r w:rsidR="00A0513E" w:rsidRPr="00133789">
        <w:rPr>
          <w:color w:val="FF0000"/>
          <w:highlight w:val="yellow"/>
        </w:rPr>
        <w:t>,</w:t>
      </w:r>
      <w:r w:rsidR="00A047CE" w:rsidRPr="00133789">
        <w:rPr>
          <w:color w:val="FF0000"/>
          <w:highlight w:val="yellow"/>
        </w:rPr>
        <w:t xml:space="preserve"> то </w:t>
      </w:r>
      <w:r w:rsidR="002B2117" w:rsidRPr="00133789">
        <w:rPr>
          <w:color w:val="FF0000"/>
          <w:highlight w:val="yellow"/>
        </w:rPr>
        <w:t>выводится текстовое сообщение об ошибке</w:t>
      </w:r>
      <w:r w:rsidRPr="00133789">
        <w:rPr>
          <w:color w:val="FF0000"/>
          <w:highlight w:val="yellow"/>
        </w:rPr>
        <w:t>:</w:t>
      </w:r>
      <w:r w:rsidR="002B2117" w:rsidRPr="00133789">
        <w:rPr>
          <w:color w:val="FF0000"/>
          <w:highlight w:val="yellow"/>
        </w:rPr>
        <w:t xml:space="preserve"> </w:t>
      </w:r>
      <w:r w:rsidR="00A047CE" w:rsidRPr="00133789">
        <w:rPr>
          <w:rStyle w:val="a9"/>
          <w:b w:val="0"/>
          <w:i w:val="0"/>
          <w:color w:val="FF0000"/>
          <w:highlight w:val="yellow"/>
        </w:rPr>
        <w:t>«Адрес электронной почты должен содержать символ «@». В адресе «__» отсутствует символ «@». »</w:t>
      </w:r>
      <w:r w:rsidRPr="00133789">
        <w:rPr>
          <w:rStyle w:val="a9"/>
          <w:b w:val="0"/>
          <w:i w:val="0"/>
          <w:color w:val="FF0000"/>
          <w:highlight w:val="yellow"/>
        </w:rPr>
        <w:t>.</w:t>
      </w:r>
    </w:p>
    <w:p w14:paraId="6E85FA09" w14:textId="77777777" w:rsidR="008008BE" w:rsidRPr="00A047CE" w:rsidRDefault="008008BE" w:rsidP="002B2117">
      <w:pPr>
        <w:rPr>
          <w:color w:val="000000" w:themeColor="text1"/>
        </w:rPr>
      </w:pPr>
    </w:p>
    <w:p w14:paraId="24D60B1B" w14:textId="77777777"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133789">
        <w:rPr>
          <w:highlight w:val="yellow"/>
        </w:rPr>
        <w:t>1.1.3.7</w:t>
      </w:r>
      <w:r w:rsidR="00A047CE" w:rsidRPr="00133789">
        <w:rPr>
          <w:highlight w:val="yellow"/>
        </w:rPr>
        <w:t xml:space="preserve"> Проверить, что после нажатия на кнопку </w:t>
      </w:r>
      <w:r w:rsidR="00A0513E" w:rsidRPr="00133789">
        <w:rPr>
          <w:highlight w:val="yellow"/>
        </w:rPr>
        <w:t xml:space="preserve">«Зарегистрироваться», если в поле для ввода </w:t>
      </w:r>
      <w:r w:rsidR="00A0513E" w:rsidRPr="00133789">
        <w:rPr>
          <w:highlight w:val="yellow"/>
          <w:lang w:val="en-US"/>
        </w:rPr>
        <w:t>e</w:t>
      </w:r>
      <w:r w:rsidR="00A0513E" w:rsidRPr="00133789">
        <w:rPr>
          <w:highlight w:val="yellow"/>
        </w:rPr>
        <w:t>-</w:t>
      </w:r>
      <w:r w:rsidR="00A0513E" w:rsidRPr="00133789">
        <w:rPr>
          <w:highlight w:val="yellow"/>
          <w:lang w:val="en-US"/>
        </w:rPr>
        <w:t>mail</w:t>
      </w:r>
      <w:r w:rsidRPr="00133789">
        <w:rPr>
          <w:highlight w:val="yellow"/>
        </w:rPr>
        <w:t xml:space="preserve"> </w:t>
      </w:r>
      <w:r w:rsidR="00A0513E" w:rsidRPr="00133789">
        <w:rPr>
          <w:highlight w:val="yellow"/>
        </w:rPr>
        <w:t xml:space="preserve">нет символов до знака коммерческого </w:t>
      </w:r>
      <w:r w:rsidR="00A0513E" w:rsidRPr="00133789">
        <w:rPr>
          <w:highlight w:val="yellow"/>
          <w:lang w:val="en-US"/>
        </w:rPr>
        <w:t>at</w:t>
      </w:r>
      <w:r w:rsidR="00A0513E" w:rsidRPr="00133789">
        <w:rPr>
          <w:highlight w:val="yellow"/>
        </w:rPr>
        <w:t xml:space="preserve">, то выводится </w:t>
      </w:r>
      <w:r w:rsidR="00A0513E" w:rsidRPr="00133789">
        <w:rPr>
          <w:color w:val="000000" w:themeColor="text1"/>
          <w:highlight w:val="yellow"/>
        </w:rPr>
        <w:t>сообщение об ошибке</w:t>
      </w:r>
      <w:r w:rsidRPr="00133789">
        <w:rPr>
          <w:color w:val="000000" w:themeColor="text1"/>
          <w:highlight w:val="yellow"/>
        </w:rPr>
        <w:t>:</w:t>
      </w:r>
      <w:r w:rsidR="00A0513E" w:rsidRPr="00133789">
        <w:rPr>
          <w:color w:val="000000" w:themeColor="text1"/>
          <w:highlight w:val="yellow"/>
        </w:rPr>
        <w:t xml:space="preserve"> </w:t>
      </w:r>
      <w:r w:rsidR="00A0513E" w:rsidRPr="00133789">
        <w:rPr>
          <w:rStyle w:val="a9"/>
          <w:b w:val="0"/>
          <w:i w:val="0"/>
          <w:color w:val="000000" w:themeColor="text1"/>
          <w:highlight w:val="yellow"/>
        </w:rPr>
        <w:t>«Введите часть адреса до символа «@». Адрес «@__» неполный.».</w:t>
      </w:r>
    </w:p>
    <w:p w14:paraId="4274CA93" w14:textId="77777777"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 xml:space="preserve">1.1.3.8 Проверить, то после нажатия на кнопку «Зарегистрироваться», если в поле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e</w:t>
      </w:r>
      <w:r w:rsidRPr="000F68C7">
        <w:rPr>
          <w:rStyle w:val="a9"/>
          <w:b w:val="0"/>
          <w:i w:val="0"/>
          <w:color w:val="FF0000"/>
          <w:highlight w:val="yellow"/>
        </w:rPr>
        <w:t>-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mail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нет символов после коммерческого </w:t>
      </w:r>
      <w:r w:rsidRPr="000F68C7">
        <w:rPr>
          <w:rStyle w:val="a9"/>
          <w:b w:val="0"/>
          <w:i w:val="0"/>
          <w:color w:val="FF0000"/>
          <w:highlight w:val="yellow"/>
          <w:lang w:val="en-US"/>
        </w:rPr>
        <w:t>at</w:t>
      </w:r>
      <w:r w:rsidRPr="000F68C7">
        <w:rPr>
          <w:rStyle w:val="a9"/>
          <w:b w:val="0"/>
          <w:i w:val="0"/>
          <w:color w:val="FF0000"/>
          <w:highlight w:val="yellow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14:paraId="764F057F" w14:textId="5ADA4DDD" w:rsidR="00931721" w:rsidRPr="000F68C7" w:rsidRDefault="003323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9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0F68C7" w:rsidRDefault="00743D94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 w:rsidRPr="000F68C7">
        <w:rPr>
          <w:rStyle w:val="a9"/>
          <w:b w:val="0"/>
          <w:i w:val="0"/>
          <w:color w:val="FF0000"/>
          <w:highlight w:val="yellow"/>
        </w:rPr>
        <w:t>1.1.3.10</w:t>
      </w:r>
      <w:r w:rsidR="00743D94" w:rsidRPr="000F68C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дату в календаре она </w:t>
      </w:r>
      <w:r w:rsidR="00743D94" w:rsidRPr="000F68C7">
        <w:rPr>
          <w:rStyle w:val="a9"/>
          <w:b w:val="0"/>
          <w:i w:val="0"/>
          <w:color w:val="FF0000"/>
          <w:highlight w:val="yellow"/>
        </w:rPr>
        <w:lastRenderedPageBreak/>
        <w:t>отображается в поле дата в формате 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790104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 w:rsidRPr="000F68C7">
        <w:rPr>
          <w:highlight w:val="yellow"/>
        </w:rPr>
        <w:t>1.1.</w:t>
      </w:r>
      <w:r w:rsidR="005470AA" w:rsidRPr="000F68C7">
        <w:rPr>
          <w:highlight w:val="yellow"/>
        </w:rPr>
        <w:t>4</w:t>
      </w:r>
      <w:r w:rsidRPr="000F68C7">
        <w:rPr>
          <w:highlight w:val="yellow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0F68C7">
        <w:rPr>
          <w:highlight w:val="yellow"/>
        </w:rPr>
        <w:t>7</w:t>
      </w:r>
      <w:r w:rsidRPr="000F68C7">
        <w:rPr>
          <w:highlight w:val="yellow"/>
        </w:rPr>
        <w:t xml:space="preserve"> технического задания, а именно наличие всех элементов, обозначенных на схеме:</w:t>
      </w:r>
      <w:r w:rsidRPr="005A707E">
        <w:t xml:space="preserve"> </w:t>
      </w:r>
    </w:p>
    <w:p w14:paraId="4B8BC905" w14:textId="639DC72B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  <w:lang w:val="en-US"/>
        </w:rPr>
        <w:t>skype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3C27C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 w:rsidRPr="003C27C3">
        <w:rPr>
          <w:rStyle w:val="a9"/>
          <w:b w:val="0"/>
          <w:i w:val="0"/>
          <w:color w:val="FF0000"/>
        </w:rPr>
        <w:t xml:space="preserve">Поле, содержащее </w:t>
      </w:r>
      <w:r>
        <w:rPr>
          <w:rStyle w:val="a9"/>
          <w:b w:val="0"/>
          <w:i w:val="0"/>
          <w:color w:val="FF0000"/>
        </w:rPr>
        <w:t>т</w:t>
      </w:r>
      <w:r w:rsidRPr="003C27C3">
        <w:rPr>
          <w:rStyle w:val="a9"/>
          <w:b w:val="0"/>
          <w:i w:val="0"/>
          <w:color w:val="FF0000"/>
        </w:rPr>
        <w:t>елефон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7AE8431B" w14:textId="33D6DFB4" w:rsidR="003C27C3" w:rsidRDefault="003C27C3" w:rsidP="003C3849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  <w:color w:val="FF0000"/>
        </w:rPr>
        <w:t>С</w:t>
      </w:r>
      <w:r w:rsidRPr="003C27C3">
        <w:rPr>
          <w:rStyle w:val="a9"/>
          <w:b w:val="0"/>
          <w:i w:val="0"/>
          <w:color w:val="FF0000"/>
        </w:rPr>
        <w:t xml:space="preserve">сылок на личные страницы </w:t>
      </w:r>
      <w:r w:rsidRPr="003C27C3">
        <w:rPr>
          <w:rStyle w:val="a9"/>
          <w:b w:val="0"/>
          <w:i w:val="0"/>
          <w:color w:val="FF0000"/>
          <w:lang w:val="en-US"/>
        </w:rPr>
        <w:t>Facebook</w:t>
      </w:r>
      <w:r w:rsidRPr="003C27C3">
        <w:rPr>
          <w:rStyle w:val="a9"/>
          <w:b w:val="0"/>
          <w:i w:val="0"/>
          <w:color w:val="FF0000"/>
        </w:rPr>
        <w:t xml:space="preserve"> и Вконтакте</w:t>
      </w:r>
      <w:r>
        <w:rPr>
          <w:rStyle w:val="a9"/>
          <w:b w:val="0"/>
          <w:i w:val="0"/>
          <w:color w:val="FF0000"/>
        </w:rPr>
        <w:t xml:space="preserve"> (при вводе их пользователем на страницей редактирования личного профиля)</w:t>
      </w:r>
    </w:p>
    <w:p w14:paraId="488F37C3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14:paraId="395B1DCA" w14:textId="77777777" w:rsidR="00134B88" w:rsidRDefault="00134B88" w:rsidP="00134B88">
      <w:pPr>
        <w:pStyle w:val="ab"/>
        <w:numPr>
          <w:ilvl w:val="0"/>
          <w:numId w:val="30"/>
        </w:numPr>
      </w:pPr>
      <w:r>
        <w:t>Поле, содержащее контактную информацию</w:t>
      </w:r>
    </w:p>
    <w:p w14:paraId="7792A213" w14:textId="77777777" w:rsidR="00476D9F" w:rsidRPr="005A707E" w:rsidRDefault="00134B88" w:rsidP="00134B88">
      <w:pPr>
        <w:pStyle w:val="ab"/>
        <w:numPr>
          <w:ilvl w:val="0"/>
          <w:numId w:val="30"/>
        </w:numPr>
      </w:pPr>
      <w:r>
        <w:t>Поле, содержащее и</w:t>
      </w:r>
      <w:r w:rsidR="00476D9F" w:rsidRPr="005A707E">
        <w:t>нформац</w:t>
      </w:r>
      <w:r>
        <w:t>ию</w:t>
      </w:r>
      <w:r w:rsidR="00476D9F">
        <w:t xml:space="preserve"> о пользователе</w:t>
      </w:r>
    </w:p>
    <w:p w14:paraId="4F60AEFC" w14:textId="078A7C9D" w:rsidR="00476D9F" w:rsidRPr="005A707E" w:rsidRDefault="003C27C3" w:rsidP="00476D9F">
      <w:pPr>
        <w:pStyle w:val="ab"/>
        <w:numPr>
          <w:ilvl w:val="0"/>
          <w:numId w:val="30"/>
        </w:numPr>
      </w:pPr>
      <w:r>
        <w:t>Имя, фамилия,</w:t>
      </w:r>
      <w:r w:rsidR="00476D9F">
        <w:t xml:space="preserve"> и возраст</w:t>
      </w:r>
      <w:r w:rsidR="00476D9F" w:rsidRPr="005A707E">
        <w:t xml:space="preserve"> пользователя</w:t>
      </w:r>
    </w:p>
    <w:p w14:paraId="4B25CB98" w14:textId="77777777"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14:paraId="04005C17" w14:textId="77777777"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14:paraId="1CD997FA" w14:textId="77777777"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14:paraId="62A81F72" w14:textId="71A3FC68" w:rsidR="00476D9F" w:rsidRPr="00332321" w:rsidRDefault="00476D9F" w:rsidP="00476D9F">
      <w:pPr>
        <w:pStyle w:val="ab"/>
        <w:numPr>
          <w:ilvl w:val="0"/>
          <w:numId w:val="30"/>
        </w:numPr>
        <w:rPr>
          <w:color w:val="FF0000"/>
        </w:rPr>
      </w:pPr>
      <w:r w:rsidRPr="00332321">
        <w:rPr>
          <w:color w:val="FF0000"/>
        </w:rPr>
        <w:t xml:space="preserve">Кнопки: </w:t>
      </w:r>
      <w:r w:rsidR="000C44F6" w:rsidRPr="00332321">
        <w:rPr>
          <w:color w:val="FF0000"/>
        </w:rPr>
        <w:t>«Редактировать</w:t>
      </w:r>
      <w:r w:rsidR="00A0513E" w:rsidRPr="00332321">
        <w:rPr>
          <w:color w:val="FF0000"/>
        </w:rPr>
        <w:t xml:space="preserve"> профиль</w:t>
      </w:r>
      <w:r w:rsidR="000C44F6" w:rsidRPr="00332321">
        <w:rPr>
          <w:color w:val="FF0000"/>
        </w:rPr>
        <w:t>»</w:t>
      </w:r>
      <w:r w:rsidR="00332321" w:rsidRPr="00332321">
        <w:rPr>
          <w:color w:val="FF0000"/>
        </w:rPr>
        <w:t xml:space="preserve"> для владельца страницы</w:t>
      </w:r>
      <w:r w:rsidR="000C44F6" w:rsidRPr="00332321">
        <w:rPr>
          <w:color w:val="FF0000"/>
        </w:rPr>
        <w:t>,</w:t>
      </w:r>
      <w:r w:rsidRPr="00332321">
        <w:rPr>
          <w:color w:val="FF0000"/>
        </w:rPr>
        <w:t xml:space="preserve"> «Создать </w:t>
      </w:r>
      <w:r w:rsidR="00510070" w:rsidRPr="00332321">
        <w:rPr>
          <w:color w:val="FF0000"/>
        </w:rPr>
        <w:t>мероприятие»</w:t>
      </w:r>
      <w:r w:rsidR="001E7A26">
        <w:rPr>
          <w:color w:val="FF0000"/>
        </w:rPr>
        <w:t>, «</w:t>
      </w:r>
      <w:r w:rsidR="001E7A26">
        <w:rPr>
          <w:color w:val="FF0000"/>
          <w:lang w:val="en-US"/>
        </w:rPr>
        <w:t>Start</w:t>
      </w:r>
      <w:r w:rsidR="001E7A26" w:rsidRPr="001E7A26">
        <w:rPr>
          <w:color w:val="FF0000"/>
        </w:rPr>
        <w:t xml:space="preserve"> </w:t>
      </w:r>
      <w:r w:rsidR="001E7A26">
        <w:rPr>
          <w:color w:val="FF0000"/>
          <w:lang w:val="en-US"/>
        </w:rPr>
        <w:t>surfing</w:t>
      </w:r>
      <w:r w:rsidR="001E7A26">
        <w:rPr>
          <w:color w:val="FF0000"/>
        </w:rPr>
        <w:t>»</w:t>
      </w:r>
      <w:r w:rsidR="00510070" w:rsidRPr="00332321">
        <w:rPr>
          <w:color w:val="FF0000"/>
        </w:rPr>
        <w:t xml:space="preserve"> и</w:t>
      </w:r>
      <w:r w:rsidR="000C44F6" w:rsidRPr="00332321">
        <w:rPr>
          <w:color w:val="FF0000"/>
        </w:rPr>
        <w:t xml:space="preserve"> «Выйти»</w:t>
      </w:r>
    </w:p>
    <w:p w14:paraId="66CB3925" w14:textId="77777777"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14:paraId="1D5C2D64" w14:textId="77777777"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14:paraId="74460CD9" w14:textId="77777777"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Pr="005A707E">
        <w:t>)</w:t>
      </w:r>
    </w:p>
    <w:p w14:paraId="3E67D186" w14:textId="77777777" w:rsidR="00134B88" w:rsidRDefault="00134B88" w:rsidP="00476D9F"/>
    <w:p w14:paraId="2FDDE2B7" w14:textId="77777777" w:rsidR="00134B88" w:rsidRDefault="00134B88" w:rsidP="00476D9F">
      <w:r>
        <w:t>Владелец страницы:</w:t>
      </w:r>
    </w:p>
    <w:p w14:paraId="6E4F4292" w14:textId="77777777" w:rsidR="00134B88" w:rsidRDefault="00134B88" w:rsidP="00476D9F"/>
    <w:p w14:paraId="71B9CECD" w14:textId="3B170FDA" w:rsidR="00134B88" w:rsidRPr="00134B88" w:rsidRDefault="00134B88" w:rsidP="00134B88">
      <w:pPr>
        <w:rPr>
          <w:color w:val="FF0000"/>
        </w:rPr>
      </w:pPr>
      <w:r w:rsidRPr="000F68C7">
        <w:rPr>
          <w:color w:val="FF0000"/>
          <w:highlight w:val="yellow"/>
        </w:rPr>
        <w:t xml:space="preserve">1.1.4.2 Проверить, что </w:t>
      </w:r>
      <w:r w:rsidR="001E7A26" w:rsidRPr="000F68C7">
        <w:rPr>
          <w:color w:val="FF0000"/>
          <w:highlight w:val="yellow"/>
        </w:rPr>
        <w:t xml:space="preserve">владелец страницы </w:t>
      </w:r>
      <w:r w:rsidRPr="000F68C7">
        <w:rPr>
          <w:rStyle w:val="a9"/>
          <w:b w:val="0"/>
          <w:i w:val="0"/>
          <w:color w:val="FF0000"/>
          <w:highlight w:val="yellow"/>
        </w:rPr>
        <w:t>видит сл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едующие поля: имя, фамилию,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, поиска мероприятий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и создания мероприятий.</w:t>
      </w:r>
      <w:r w:rsidRPr="00134B88">
        <w:rPr>
          <w:rStyle w:val="a9"/>
          <w:b w:val="0"/>
          <w:i w:val="0"/>
          <w:color w:val="FF0000"/>
        </w:rPr>
        <w:t xml:space="preserve"> </w:t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 w:rsidRPr="000F68C7">
        <w:rPr>
          <w:highlight w:val="yellow"/>
        </w:rPr>
        <w:t>1.1.</w:t>
      </w:r>
      <w:r w:rsidR="00B65D79" w:rsidRPr="000F68C7">
        <w:rPr>
          <w:highlight w:val="yellow"/>
        </w:rPr>
        <w:t>4</w:t>
      </w:r>
      <w:r w:rsidR="00134B88" w:rsidRPr="000F68C7">
        <w:rPr>
          <w:highlight w:val="yellow"/>
        </w:rPr>
        <w:t>.3</w:t>
      </w:r>
      <w:r w:rsidRPr="000F68C7">
        <w:rPr>
          <w:highlight w:val="yellow"/>
        </w:rPr>
        <w:t xml:space="preserve"> </w:t>
      </w:r>
      <w:r w:rsidR="000477B7" w:rsidRPr="000F68C7">
        <w:rPr>
          <w:highlight w:val="yellow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 w:rsidRPr="002D17B9">
        <w:rPr>
          <w:highlight w:val="yellow"/>
        </w:rPr>
        <w:t>1.1.</w:t>
      </w:r>
      <w:r w:rsidR="00B65D79" w:rsidRPr="002D17B9">
        <w:rPr>
          <w:highlight w:val="yellow"/>
        </w:rPr>
        <w:t>4</w:t>
      </w:r>
      <w:r w:rsidR="00134B88" w:rsidRPr="002D17B9">
        <w:rPr>
          <w:highlight w:val="yellow"/>
        </w:rPr>
        <w:t>.4</w:t>
      </w:r>
      <w:r w:rsidRPr="002D17B9">
        <w:rPr>
          <w:highlight w:val="yellow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</w:t>
      </w:r>
      <w:r>
        <w:lastRenderedPageBreak/>
        <w:t xml:space="preserve">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2BE34FD4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</w:t>
      </w:r>
      <w:r w:rsidR="001E7A26">
        <w:rPr>
          <w:color w:val="FF0000"/>
        </w:rPr>
        <w:t xml:space="preserve">при </w:t>
      </w:r>
      <w:r w:rsidR="001E7A26" w:rsidRPr="001E7A26">
        <w:rPr>
          <w:color w:val="FF0000"/>
        </w:rPr>
        <w:t>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Default="001E7A26" w:rsidP="00476D9F">
      <w:pPr>
        <w:rPr>
          <w:color w:val="FF0000"/>
        </w:rPr>
      </w:pPr>
    </w:p>
    <w:p w14:paraId="27CD909B" w14:textId="12B16DAA" w:rsidR="00DA0718" w:rsidRDefault="001E7A26" w:rsidP="00476D9F">
      <w:pPr>
        <w:rPr>
          <w:color w:val="FF0000"/>
        </w:rPr>
      </w:pPr>
      <w:r>
        <w:rPr>
          <w:color w:val="FF0000"/>
        </w:rPr>
        <w:t xml:space="preserve">1.1.4.8 Проверить, что при </w:t>
      </w:r>
      <w:r w:rsidRPr="001E7A26">
        <w:rPr>
          <w:color w:val="FF0000"/>
        </w:rPr>
        <w:t>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Default="001E7A26" w:rsidP="00476D9F">
      <w:pPr>
        <w:rPr>
          <w:color w:val="FF0000"/>
        </w:rPr>
      </w:pP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524C941C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</w:t>
      </w:r>
      <w:r w:rsidR="001E7A26">
        <w:rPr>
          <w:color w:val="FF0000"/>
        </w:rPr>
        <w:t>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1E7A26">
        <w:rPr>
          <w:color w:val="FF0000"/>
        </w:rPr>
        <w:t xml:space="preserve">посетитель страницы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</w:t>
      </w:r>
      <w:r w:rsidR="0015053B">
        <w:rPr>
          <w:rStyle w:val="a9"/>
          <w:b w:val="0"/>
          <w:i w:val="0"/>
          <w:color w:val="FF0000"/>
        </w:rPr>
        <w:t xml:space="preserve">ьца страницы, его фамилию, </w:t>
      </w:r>
      <w:r w:rsidR="00332321" w:rsidRPr="00332321">
        <w:rPr>
          <w:rStyle w:val="a9"/>
          <w:b w:val="0"/>
          <w:i w:val="0"/>
          <w:color w:val="FF0000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>
        <w:rPr>
          <w:rStyle w:val="a9"/>
          <w:b w:val="0"/>
          <w:i w:val="0"/>
          <w:color w:val="FF0000"/>
        </w:rPr>
        <w:t>нтарии и кнопки поиска мероприятий и</w:t>
      </w:r>
      <w:r w:rsidR="00332321">
        <w:rPr>
          <w:rStyle w:val="a9"/>
          <w:b w:val="0"/>
          <w:i w:val="0"/>
          <w:color w:val="FF0000"/>
        </w:rPr>
        <w:t xml:space="preserve">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0E7E7154" w:rsidR="00332321" w:rsidRDefault="00332321" w:rsidP="00DA0718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4.1</w:t>
      </w:r>
      <w:r w:rsidR="001E7A26">
        <w:rPr>
          <w:rStyle w:val="a9"/>
          <w:b w:val="0"/>
          <w:i w:val="0"/>
          <w:color w:val="FF0000"/>
        </w:rPr>
        <w:t>0</w:t>
      </w:r>
      <w:r>
        <w:rPr>
          <w:rStyle w:val="a9"/>
          <w:b w:val="0"/>
          <w:i w:val="0"/>
          <w:color w:val="FF0000"/>
        </w:rPr>
        <w:t xml:space="preserve">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Default="00FF7850" w:rsidP="00DA0718">
      <w:pPr>
        <w:rPr>
          <w:rStyle w:val="a9"/>
          <w:b w:val="0"/>
          <w:i w:val="0"/>
          <w:color w:val="FF0000"/>
        </w:rPr>
      </w:pPr>
    </w:p>
    <w:p w14:paraId="1C45C6DE" w14:textId="41639800" w:rsidR="00FF7850" w:rsidRDefault="00FF7850" w:rsidP="00FF7850">
      <w:pPr>
        <w:rPr>
          <w:color w:val="FF0000"/>
        </w:rPr>
      </w:pPr>
      <w:r>
        <w:rPr>
          <w:color w:val="FF0000"/>
        </w:rPr>
        <w:t xml:space="preserve">1.1.4.11 Проверить, что при нажатии </w:t>
      </w:r>
      <w:r w:rsidRPr="00FF7850">
        <w:rPr>
          <w:color w:val="FF0000"/>
        </w:rPr>
        <w:t>на название посещенного мероприятия пользователь переходит на страницу мероприятия.</w:t>
      </w:r>
    </w:p>
    <w:p w14:paraId="50D9F9B7" w14:textId="77777777" w:rsidR="00FF7850" w:rsidRPr="00FF7850" w:rsidRDefault="00FF7850" w:rsidP="00FF7850">
      <w:pPr>
        <w:rPr>
          <w:color w:val="FF0000"/>
        </w:rPr>
      </w:pPr>
    </w:p>
    <w:p w14:paraId="3900D0A2" w14:textId="207558BC" w:rsidR="00FF7850" w:rsidRDefault="00FF7850" w:rsidP="00FF7850">
      <w:pPr>
        <w:rPr>
          <w:color w:val="FF0000"/>
        </w:rPr>
      </w:pPr>
      <w:r>
        <w:rPr>
          <w:color w:val="FF0000"/>
        </w:rPr>
        <w:t>1.1.4.12 Проверить, что при</w:t>
      </w:r>
      <w:r w:rsidRPr="00FF7850">
        <w:rPr>
          <w:color w:val="FF0000"/>
        </w:rPr>
        <w:t xml:space="preserve">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134B88" w:rsidRDefault="00DA0718" w:rsidP="00476D9F">
      <w:pPr>
        <w:rPr>
          <w:color w:val="FF0000"/>
        </w:rPr>
      </w:pPr>
    </w:p>
    <w:p w14:paraId="5CCECE78" w14:textId="77777777" w:rsidR="000477B7" w:rsidRDefault="000477B7" w:rsidP="000477B7">
      <w:pPr>
        <w:pStyle w:val="3"/>
      </w:pPr>
      <w:bookmarkStart w:id="6" w:name="_Toc406790105"/>
      <w:r>
        <w:t>Страница поиска</w:t>
      </w:r>
      <w:bookmarkEnd w:id="6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21A6F" w:rsidRDefault="008008BE" w:rsidP="00476D9F">
      <w:pPr>
        <w:rPr>
          <w:color w:val="FF0000"/>
        </w:rPr>
      </w:pPr>
    </w:p>
    <w:p w14:paraId="6522E62B" w14:textId="6FE4F731" w:rsidR="007D4D27" w:rsidRPr="00221A6F" w:rsidRDefault="007D4D27" w:rsidP="00476D9F">
      <w:pPr>
        <w:rPr>
          <w:rStyle w:val="a9"/>
          <w:b w:val="0"/>
          <w:i w:val="0"/>
          <w:color w:val="FF0000"/>
        </w:rPr>
      </w:pPr>
      <w:r w:rsidRPr="00221A6F">
        <w:rPr>
          <w:color w:val="FF0000"/>
        </w:rPr>
        <w:t>1.1.</w:t>
      </w:r>
      <w:r w:rsidR="00DE518F" w:rsidRPr="00221A6F">
        <w:rPr>
          <w:color w:val="FF0000"/>
        </w:rPr>
        <w:t>5</w:t>
      </w:r>
      <w:r w:rsidRPr="00221A6F">
        <w:rPr>
          <w:color w:val="FF0000"/>
        </w:rPr>
        <w:t>.</w:t>
      </w:r>
      <w:r w:rsidR="00405B02" w:rsidRPr="00221A6F">
        <w:rPr>
          <w:color w:val="FF0000"/>
        </w:rPr>
        <w:t>4</w:t>
      </w:r>
      <w:r w:rsidRPr="00221A6F">
        <w:rPr>
          <w:color w:val="FF0000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21A6F">
        <w:rPr>
          <w:color w:val="FF0000"/>
        </w:rPr>
        <w:t xml:space="preserve">: при вводе </w:t>
      </w:r>
      <w:r w:rsidR="00221A6F" w:rsidRPr="00221A6F">
        <w:rPr>
          <w:color w:val="FF0000"/>
        </w:rPr>
        <w:t>адреса</w:t>
      </w:r>
      <w:r w:rsidR="00510070" w:rsidRPr="00221A6F">
        <w:rPr>
          <w:color w:val="FF0000"/>
        </w:rPr>
        <w:t xml:space="preserve"> в строку </w:t>
      </w:r>
      <w:r w:rsidR="00405B02" w:rsidRPr="00221A6F">
        <w:rPr>
          <w:color w:val="FF0000"/>
        </w:rPr>
        <w:t>поиска,</w:t>
      </w:r>
      <w:r w:rsidR="00510070" w:rsidRPr="00221A6F">
        <w:rPr>
          <w:rStyle w:val="a9"/>
          <w:b w:val="0"/>
          <w:i w:val="0"/>
          <w:color w:val="FF0000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3DEC030B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>.5 Проверит</w:t>
      </w:r>
      <w:r w:rsidR="00221A6F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Default="00221A6F" w:rsidP="00476D9F"/>
    <w:p w14:paraId="41E3F678" w14:textId="4EBE4D7F" w:rsidR="00221A6F" w:rsidRPr="00221A6F" w:rsidRDefault="00221A6F" w:rsidP="00476D9F">
      <w:pPr>
        <w:rPr>
          <w:color w:val="FF0000"/>
        </w:rPr>
      </w:pPr>
      <w:r w:rsidRPr="00221A6F">
        <w:rPr>
          <w:color w:val="FF0000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Default="008008BE" w:rsidP="00476D9F"/>
    <w:p w14:paraId="790C1F9D" w14:textId="73C9AB2C" w:rsidR="005C272A" w:rsidRDefault="00E4788F" w:rsidP="00E4788F">
      <w:pPr>
        <w:pStyle w:val="3"/>
      </w:pPr>
      <w:bookmarkStart w:id="7" w:name="_Toc406790106"/>
      <w:r>
        <w:t>Страница создания мероприятия</w:t>
      </w:r>
      <w:bookmarkEnd w:id="7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1547666" w14:textId="5D51437F" w:rsidR="00221A6F" w:rsidRPr="00221A6F" w:rsidRDefault="001D53AB" w:rsidP="00221A6F">
      <w:pPr>
        <w:rPr>
          <w:color w:val="FF0000"/>
        </w:rPr>
      </w:pPr>
      <w:r w:rsidRPr="00221A6F">
        <w:rPr>
          <w:color w:val="FF0000"/>
        </w:rPr>
        <w:t xml:space="preserve">1.1.6.4 </w:t>
      </w:r>
      <w:r w:rsidR="00221A6F" w:rsidRPr="00221A6F">
        <w:rPr>
          <w:color w:val="FF0000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21A6F" w:rsidRDefault="00221A6F" w:rsidP="00221A6F">
      <w:pPr>
        <w:rPr>
          <w:color w:val="FF0000"/>
        </w:rPr>
      </w:pPr>
    </w:p>
    <w:p w14:paraId="704ED62F" w14:textId="3B9A2DFF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21A6F" w:rsidRDefault="00221A6F" w:rsidP="00221A6F">
      <w:pPr>
        <w:rPr>
          <w:color w:val="FF0000"/>
        </w:rPr>
      </w:pPr>
    </w:p>
    <w:p w14:paraId="1B7BAC95" w14:textId="5CBBC0E4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21A6F" w:rsidRDefault="00221A6F" w:rsidP="00221A6F">
      <w:pPr>
        <w:rPr>
          <w:color w:val="FF0000"/>
        </w:rPr>
      </w:pPr>
    </w:p>
    <w:p w14:paraId="72988BFE" w14:textId="2B34364B" w:rsidR="00221A6F" w:rsidRDefault="00221A6F" w:rsidP="00221A6F">
      <w:pPr>
        <w:rPr>
          <w:color w:val="FF0000"/>
        </w:rPr>
      </w:pPr>
      <w:r w:rsidRPr="00221A6F">
        <w:rPr>
          <w:color w:val="FF0000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21A6F" w:rsidRDefault="00221A6F" w:rsidP="00221A6F">
      <w:pPr>
        <w:rPr>
          <w:color w:val="FF0000"/>
        </w:rPr>
      </w:pPr>
    </w:p>
    <w:p w14:paraId="613F947F" w14:textId="78E7D7DA" w:rsidR="00221A6F" w:rsidRDefault="00221A6F" w:rsidP="00221A6F">
      <w:pPr>
        <w:rPr>
          <w:color w:val="FF0000"/>
        </w:rPr>
      </w:pPr>
      <w:r>
        <w:rPr>
          <w:color w:val="FF0000"/>
        </w:rPr>
        <w:t>1.1.6.8</w:t>
      </w:r>
      <w:r w:rsidRPr="00221A6F">
        <w:rPr>
          <w:color w:val="FF0000"/>
        </w:rPr>
        <w:t xml:space="preserve"> Проверить, что </w:t>
      </w:r>
      <w:r>
        <w:rPr>
          <w:color w:val="FF0000"/>
        </w:rPr>
        <w:t>в поле информации о мероприятии соответствует полю редактирования информации, описанному в п. 3.1.2 ТЗ</w:t>
      </w:r>
      <w:r w:rsidRPr="00221A6F">
        <w:rPr>
          <w:color w:val="FF0000"/>
        </w:rPr>
        <w:t xml:space="preserve">. </w:t>
      </w:r>
    </w:p>
    <w:p w14:paraId="7150C951" w14:textId="77777777" w:rsidR="00221A6F" w:rsidRPr="00221A6F" w:rsidRDefault="00221A6F" w:rsidP="00221A6F">
      <w:pPr>
        <w:rPr>
          <w:color w:val="FF0000"/>
        </w:rPr>
      </w:pPr>
    </w:p>
    <w:p w14:paraId="5F30A47A" w14:textId="15DADAF1" w:rsidR="00221A6F" w:rsidRDefault="00221A6F" w:rsidP="00221A6F">
      <w:pPr>
        <w:rPr>
          <w:color w:val="FF0000"/>
        </w:rPr>
      </w:pPr>
      <w:r>
        <w:rPr>
          <w:color w:val="FF0000"/>
        </w:rPr>
        <w:t>1.1.6.9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мероприятие создается и появляется на карте, личной странице создателя мероприятия и становится досту</w:t>
      </w:r>
      <w:r>
        <w:rPr>
          <w:color w:val="FF0000"/>
        </w:rPr>
        <w:t xml:space="preserve">пно в поиске и </w:t>
      </w:r>
      <w:r w:rsidRPr="00221A6F">
        <w:rPr>
          <w:color w:val="FF0000"/>
        </w:rPr>
        <w:t>создается страница мероприятия с информацией, соответствующей введенной создателем.</w:t>
      </w:r>
    </w:p>
    <w:p w14:paraId="080E0B33" w14:textId="77777777" w:rsidR="00221A6F" w:rsidRPr="00221A6F" w:rsidRDefault="00221A6F" w:rsidP="00221A6F">
      <w:pPr>
        <w:rPr>
          <w:color w:val="FF0000"/>
        </w:rPr>
      </w:pPr>
    </w:p>
    <w:p w14:paraId="40DB00C3" w14:textId="6E323699" w:rsidR="008008BE" w:rsidRDefault="00221A6F" w:rsidP="00221A6F">
      <w:pPr>
        <w:rPr>
          <w:color w:val="FF0000"/>
        </w:rPr>
      </w:pPr>
      <w:r>
        <w:rPr>
          <w:color w:val="FF0000"/>
        </w:rPr>
        <w:t>1.1.6.10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21A6F" w:rsidRDefault="00221A6F" w:rsidP="00221A6F">
      <w:pPr>
        <w:rPr>
          <w:color w:val="FF0000"/>
        </w:rPr>
      </w:pPr>
    </w:p>
    <w:p w14:paraId="2CB9153A" w14:textId="42BF37F2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221A6F">
        <w:t>6.11</w:t>
      </w:r>
      <w:r w:rsidR="00EB44E1">
        <w:t xml:space="preserve">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621540E8" w:rsidR="00EB44E1" w:rsidRDefault="00221A6F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12</w:t>
      </w:r>
      <w:r w:rsidR="00EB44E1">
        <w:rPr>
          <w:rStyle w:val="a9"/>
          <w:b w:val="0"/>
          <w:i w:val="0"/>
        </w:rPr>
        <w:t xml:space="preserve"> Проверить, что если хотя бы одно из обязательных полей не было </w:t>
      </w:r>
      <w:r w:rsidR="00EB44E1">
        <w:rPr>
          <w:rStyle w:val="a9"/>
          <w:b w:val="0"/>
          <w:i w:val="0"/>
        </w:rPr>
        <w:lastRenderedPageBreak/>
        <w:t xml:space="preserve">заполнено, то после нажатия на кнопку «Создать» выводится текстовое сообщение </w:t>
      </w:r>
      <w:r w:rsidR="00EB44E1" w:rsidRPr="00A31946">
        <w:rPr>
          <w:rStyle w:val="a9"/>
          <w:b w:val="0"/>
          <w:i w:val="0"/>
        </w:rPr>
        <w:t>«Не все обязатель</w:t>
      </w:r>
      <w:r w:rsidR="00EB44E1"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010E8DF0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t>1.</w:t>
      </w:r>
      <w:r w:rsidR="00221A6F">
        <w:rPr>
          <w:rStyle w:val="a9"/>
          <w:b w:val="0"/>
          <w:i w:val="0"/>
          <w:color w:val="FF0000"/>
        </w:rPr>
        <w:t>1.6.13</w:t>
      </w:r>
      <w:r w:rsidRPr="00332321">
        <w:rPr>
          <w:rStyle w:val="a9"/>
          <w:b w:val="0"/>
          <w:i w:val="0"/>
          <w:color w:val="FF0000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8" w:name="_Toc404372934"/>
      <w:bookmarkStart w:id="9" w:name="_Toc406790107"/>
      <w:r>
        <w:t>Страница восстановления пароля</w:t>
      </w:r>
      <w:bookmarkEnd w:id="8"/>
      <w:bookmarkEnd w:id="9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4C3586D0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="009B09E1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</w:t>
      </w:r>
      <w:r>
        <w:rPr>
          <w:rStyle w:val="a9"/>
          <w:b w:val="0"/>
          <w:i w:val="0"/>
        </w:rPr>
        <w:lastRenderedPageBreak/>
        <w:t xml:space="preserve">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43EA271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="0015053B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0" w:name="_Toc406790108"/>
      <w:r>
        <w:t>Страница редактирования личного пользователя</w:t>
      </w:r>
      <w:bookmarkEnd w:id="10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  <w:r w:rsidRPr="00FF7850">
        <w:rPr>
          <w:color w:val="FF0000"/>
        </w:rPr>
        <w:t xml:space="preserve">1.1.8.3 Проверить, что при нажатии </w:t>
      </w:r>
      <w:r w:rsidRPr="00FF7850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</w:p>
    <w:p w14:paraId="6045E4B6" w14:textId="304A3DF9" w:rsidR="00FF7850" w:rsidRPr="00FF7850" w:rsidRDefault="00882B3A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 xml:space="preserve">1.1.8.4 </w:t>
      </w:r>
      <w:r w:rsidR="00FF7850" w:rsidRPr="00FF7850">
        <w:rPr>
          <w:rStyle w:val="a9"/>
          <w:b w:val="0"/>
          <w:i w:val="0"/>
          <w:color w:val="FF0000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74640317" w14:textId="7095D24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BD7758D" w14:textId="00683F8C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3C58726" w14:textId="5F55006E" w:rsid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7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загрузки аватара </w:t>
      </w:r>
      <w:r w:rsidRPr="00FF7850">
        <w:rPr>
          <w:rStyle w:val="a9"/>
          <w:b w:val="0"/>
          <w:i w:val="0"/>
          <w:color w:val="FF0000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BDEB058" w14:textId="457C94D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8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Default="00FF7850" w:rsidP="00FF7850">
      <w:pPr>
        <w:rPr>
          <w:rStyle w:val="a9"/>
          <w:b w:val="0"/>
          <w:i w:val="0"/>
          <w:color w:val="FF0000"/>
        </w:rPr>
      </w:pPr>
    </w:p>
    <w:p w14:paraId="5107C5DF" w14:textId="36B59732" w:rsidR="008008BE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9</w:t>
      </w:r>
      <w:r w:rsidRPr="00FF7850">
        <w:rPr>
          <w:rStyle w:val="a9"/>
          <w:b w:val="0"/>
          <w:i w:val="0"/>
          <w:color w:val="FF0000"/>
        </w:rPr>
        <w:t xml:space="preserve"> Проверить, что </w:t>
      </w:r>
      <w:r>
        <w:rPr>
          <w:rStyle w:val="a9"/>
          <w:b w:val="0"/>
          <w:i w:val="0"/>
          <w:color w:val="FF0000"/>
        </w:rPr>
        <w:t>если</w:t>
      </w:r>
      <w:r w:rsidRPr="00FF7850">
        <w:rPr>
          <w:rStyle w:val="a9"/>
          <w:b w:val="0"/>
          <w:i w:val="0"/>
          <w:color w:val="FF0000"/>
        </w:rPr>
        <w:t xml:space="preserve">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23EDC25" w14:textId="77777777" w:rsidR="008008BE" w:rsidRPr="00FF7850" w:rsidRDefault="008008BE" w:rsidP="00B12901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520CD369" w14:textId="5117424E" w:rsidR="003C3849" w:rsidRPr="002D20E3" w:rsidRDefault="003C3849" w:rsidP="003C3849">
      <w:pPr>
        <w:pStyle w:val="3"/>
        <w:rPr>
          <w:color w:val="FF0000"/>
        </w:rPr>
      </w:pPr>
      <w:bookmarkStart w:id="11" w:name="_Toc406790109"/>
      <w:r w:rsidRPr="002D20E3">
        <w:rPr>
          <w:color w:val="FF0000"/>
        </w:rPr>
        <w:t>Страница редактирования мероприятия</w:t>
      </w:r>
      <w:bookmarkEnd w:id="11"/>
    </w:p>
    <w:p w14:paraId="5D74D2C8" w14:textId="2DB8316C" w:rsidR="003C3849" w:rsidRPr="002D20E3" w:rsidRDefault="003C3849" w:rsidP="003C3849">
      <w:pPr>
        <w:rPr>
          <w:color w:val="FF0000"/>
        </w:rPr>
      </w:pPr>
      <w:r w:rsidRPr="001B15A6">
        <w:rPr>
          <w:color w:val="FF0000"/>
          <w:highlight w:val="yellow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1B15A6">
        <w:rPr>
          <w:color w:val="FF0000"/>
          <w:highlight w:val="yellow"/>
        </w:rPr>
        <w:t>е, представленной в пункте 3.1.11</w:t>
      </w:r>
      <w:r w:rsidRPr="001B15A6">
        <w:rPr>
          <w:color w:val="FF0000"/>
          <w:highlight w:val="yellow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2D20E3" w:rsidRDefault="003C3849" w:rsidP="003C3849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12F244B4" w14:textId="627E86DF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="003C3849" w:rsidRPr="002D20E3">
        <w:rPr>
          <w:rStyle w:val="a9"/>
          <w:b w:val="0"/>
          <w:i w:val="0"/>
          <w:color w:val="FF0000"/>
        </w:rPr>
        <w:t xml:space="preserve"> ввода для информации о мероприятие,</w:t>
      </w:r>
    </w:p>
    <w:p w14:paraId="36E48092" w14:textId="72300EE0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названия</w:t>
      </w:r>
    </w:p>
    <w:p w14:paraId="1EB0E8E3" w14:textId="75A80CE9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даты</w:t>
      </w:r>
    </w:p>
    <w:p w14:paraId="619E95E8" w14:textId="7CA63571" w:rsidR="003C3849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3C3849" w:rsidRPr="002D20E3">
        <w:rPr>
          <w:rStyle w:val="a9"/>
          <w:b w:val="0"/>
          <w:i w:val="0"/>
          <w:color w:val="FF0000"/>
        </w:rPr>
        <w:t>для ввода адреса</w:t>
      </w:r>
    </w:p>
    <w:p w14:paraId="63331FE0" w14:textId="056A1B6E" w:rsidR="00F210A2" w:rsidRPr="002D20E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Текстовое поле</w:t>
      </w:r>
      <w:r w:rsidRPr="002D20E3">
        <w:rPr>
          <w:rStyle w:val="a9"/>
          <w:b w:val="0"/>
          <w:i w:val="0"/>
          <w:color w:val="FF0000"/>
        </w:rPr>
        <w:t xml:space="preserve"> </w:t>
      </w:r>
      <w:r w:rsidR="00F210A2" w:rsidRPr="002D20E3">
        <w:rPr>
          <w:rStyle w:val="a9"/>
          <w:b w:val="0"/>
          <w:i w:val="0"/>
          <w:color w:val="FF0000"/>
        </w:rPr>
        <w:t xml:space="preserve">для </w:t>
      </w:r>
      <w:r w:rsidR="002D20E3">
        <w:rPr>
          <w:rStyle w:val="a9"/>
          <w:b w:val="0"/>
          <w:i w:val="0"/>
          <w:color w:val="FF0000"/>
        </w:rPr>
        <w:t>ввода</w:t>
      </w:r>
      <w:r w:rsidR="00F210A2" w:rsidRPr="002D20E3">
        <w:rPr>
          <w:rStyle w:val="a9"/>
          <w:b w:val="0"/>
          <w:i w:val="0"/>
          <w:color w:val="FF0000"/>
        </w:rPr>
        <w:t xml:space="preserve"> темы </w:t>
      </w:r>
    </w:p>
    <w:p w14:paraId="0F6B7B57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2ECD8B3D" w14:textId="77777777" w:rsidR="00F210A2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Выбор места</w:t>
      </w:r>
      <w:r w:rsidR="003C3849" w:rsidRPr="002D20E3">
        <w:rPr>
          <w:rStyle w:val="a9"/>
          <w:b w:val="0"/>
          <w:i w:val="0"/>
          <w:color w:val="FF0000"/>
        </w:rPr>
        <w:t xml:space="preserve"> мероприятия на карт</w:t>
      </w:r>
      <w:r w:rsidRPr="002D20E3">
        <w:rPr>
          <w:rStyle w:val="a9"/>
          <w:b w:val="0"/>
          <w:i w:val="0"/>
          <w:color w:val="FF0000"/>
        </w:rPr>
        <w:t xml:space="preserve">е </w:t>
      </w:r>
    </w:p>
    <w:p w14:paraId="1F9A9567" w14:textId="77777777" w:rsidR="002D20E3" w:rsidRPr="002D20E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е ввода из пункта 3.1.2 для дополнительной информации</w:t>
      </w:r>
      <w:r w:rsidR="003C3849" w:rsidRPr="002D20E3">
        <w:rPr>
          <w:rStyle w:val="a9"/>
          <w:b w:val="0"/>
          <w:i w:val="0"/>
          <w:color w:val="FF0000"/>
        </w:rPr>
        <w:t xml:space="preserve"> о мероприятие. </w:t>
      </w:r>
    </w:p>
    <w:p w14:paraId="57079770" w14:textId="77777777" w:rsidR="002D20E3" w:rsidRPr="002D20E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</w:t>
      </w:r>
      <w:r w:rsidR="003C3849" w:rsidRPr="002D20E3">
        <w:rPr>
          <w:rStyle w:val="a9"/>
          <w:b w:val="0"/>
          <w:i w:val="0"/>
          <w:color w:val="FF0000"/>
        </w:rPr>
        <w:t xml:space="preserve"> </w:t>
      </w:r>
      <w:r w:rsidRPr="002D20E3">
        <w:rPr>
          <w:rStyle w:val="a9"/>
          <w:b w:val="0"/>
          <w:i w:val="0"/>
          <w:color w:val="FF0000"/>
        </w:rPr>
        <w:t>«С</w:t>
      </w:r>
      <w:r w:rsidR="003C3849" w:rsidRPr="002D20E3">
        <w:rPr>
          <w:rStyle w:val="a9"/>
          <w:b w:val="0"/>
          <w:i w:val="0"/>
          <w:color w:val="FF0000"/>
        </w:rPr>
        <w:t>охранить</w:t>
      </w:r>
      <w:r w:rsidRPr="002D20E3">
        <w:rPr>
          <w:rStyle w:val="a9"/>
          <w:b w:val="0"/>
          <w:i w:val="0"/>
          <w:color w:val="FF0000"/>
        </w:rPr>
        <w:t>»</w:t>
      </w:r>
      <w:r w:rsidR="003C3849" w:rsidRPr="002D20E3">
        <w:rPr>
          <w:rStyle w:val="a9"/>
          <w:b w:val="0"/>
          <w:i w:val="0"/>
          <w:color w:val="FF0000"/>
        </w:rPr>
        <w:t xml:space="preserve"> и </w:t>
      </w:r>
      <w:r w:rsidRPr="002D20E3">
        <w:rPr>
          <w:rStyle w:val="a9"/>
          <w:b w:val="0"/>
          <w:i w:val="0"/>
          <w:color w:val="FF0000"/>
        </w:rPr>
        <w:t>«О</w:t>
      </w:r>
      <w:r w:rsidR="003C3849" w:rsidRPr="002D20E3">
        <w:rPr>
          <w:rStyle w:val="a9"/>
          <w:b w:val="0"/>
          <w:i w:val="0"/>
          <w:color w:val="FF0000"/>
        </w:rPr>
        <w:t>тменить</w:t>
      </w:r>
      <w:r w:rsidRPr="002D20E3">
        <w:rPr>
          <w:rStyle w:val="a9"/>
          <w:b w:val="0"/>
          <w:i w:val="0"/>
          <w:color w:val="FF0000"/>
        </w:rPr>
        <w:t>»</w:t>
      </w:r>
    </w:p>
    <w:p w14:paraId="23899853" w14:textId="5949835F" w:rsidR="003C3849" w:rsidRPr="002D20E3" w:rsidRDefault="002D20E3" w:rsidP="002D20E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="003C3849"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250369B4" w14:textId="77777777" w:rsidR="002D20E3" w:rsidRPr="002D20E3" w:rsidRDefault="002D20E3" w:rsidP="002D20E3">
      <w:pPr>
        <w:rPr>
          <w:color w:val="FF0000"/>
        </w:rPr>
      </w:pPr>
    </w:p>
    <w:p w14:paraId="4C42CA6B" w14:textId="68D62AE2" w:rsidR="002D20E3" w:rsidRPr="002D20E3" w:rsidRDefault="002D20E3" w:rsidP="002D20E3">
      <w:pPr>
        <w:rPr>
          <w:rStyle w:val="a9"/>
          <w:b w:val="0"/>
          <w:i w:val="0"/>
          <w:color w:val="FF0000"/>
        </w:rPr>
      </w:pPr>
      <w:r w:rsidRPr="002D20E3">
        <w:rPr>
          <w:color w:val="FF0000"/>
        </w:rPr>
        <w:t xml:space="preserve">1.1.9.2 Проверить, что при нажатии </w:t>
      </w:r>
      <w:r w:rsidRPr="002D20E3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2D20E3" w:rsidRDefault="002D20E3" w:rsidP="002D20E3">
      <w:pPr>
        <w:rPr>
          <w:rStyle w:val="a9"/>
          <w:b w:val="0"/>
          <w:i w:val="0"/>
          <w:color w:val="FF0000"/>
        </w:rPr>
      </w:pPr>
    </w:p>
    <w:p w14:paraId="7BF044D2" w14:textId="50931550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3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  <w:bookmarkStart w:id="12" w:name="_GoBack"/>
      <w:bookmarkEnd w:id="12"/>
    </w:p>
    <w:p w14:paraId="4B8D1CC2" w14:textId="7DAA4063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4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F950AAD" w14:textId="5193C090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5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3C784A3" w14:textId="353603C5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6 Проверить, что при</w:t>
      </w:r>
      <w:r w:rsidRPr="002D20E3">
        <w:rPr>
          <w:rStyle w:val="a9"/>
          <w:b w:val="0"/>
          <w:i w:val="0"/>
          <w:color w:val="FF0000"/>
        </w:rPr>
        <w:t xml:space="preserve">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4D97F847" w14:textId="5111CAD9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7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5A1CA2AB" w14:textId="52DE86B6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8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7996306" w14:textId="2B93A473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0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72789C0B" w14:textId="2D33D187" w:rsidR="002D20E3" w:rsidRDefault="002D20E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1 Проверить, что при</w:t>
      </w:r>
      <w:r w:rsidRPr="002D20E3">
        <w:rPr>
          <w:rStyle w:val="a9"/>
          <w:b w:val="0"/>
          <w:i w:val="0"/>
          <w:color w:val="FF0000"/>
        </w:rPr>
        <w:t xml:space="preserve">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8073B0C" w14:textId="448DD7F1" w:rsidR="002D20E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2 Проверить, что при</w:t>
      </w:r>
      <w:r w:rsidR="002D20E3" w:rsidRPr="002D20E3">
        <w:rPr>
          <w:rStyle w:val="a9"/>
          <w:b w:val="0"/>
          <w:i w:val="0"/>
          <w:color w:val="FF0000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6871084F" w14:textId="6D6B93A8" w:rsidR="002D20E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3 Проверить, что при</w:t>
      </w:r>
      <w:r w:rsidR="002D20E3" w:rsidRPr="002D20E3">
        <w:rPr>
          <w:rStyle w:val="a9"/>
          <w:b w:val="0"/>
          <w:i w:val="0"/>
          <w:color w:val="FF0000"/>
        </w:rPr>
        <w:t xml:space="preserve"> нажатии на кнопку подтверждения загрузки выбранного изображение оно становится аватар</w:t>
      </w:r>
      <w:r w:rsidR="0015053B">
        <w:rPr>
          <w:rStyle w:val="a9"/>
          <w:b w:val="0"/>
          <w:i w:val="0"/>
          <w:color w:val="FF0000"/>
        </w:rPr>
        <w:t>ом</w:t>
      </w:r>
      <w:r w:rsidR="002D20E3" w:rsidRPr="002D20E3">
        <w:rPr>
          <w:rStyle w:val="a9"/>
          <w:b w:val="0"/>
          <w:i w:val="0"/>
          <w:color w:val="FF0000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2D20E3" w:rsidRDefault="00BF0263" w:rsidP="002D20E3">
      <w:pPr>
        <w:rPr>
          <w:rStyle w:val="a9"/>
          <w:b w:val="0"/>
          <w:i w:val="0"/>
          <w:color w:val="FF0000"/>
        </w:rPr>
      </w:pPr>
    </w:p>
    <w:p w14:paraId="155A2CCF" w14:textId="37984CF6" w:rsidR="003C3849" w:rsidRPr="00BF0263" w:rsidRDefault="00BF0263" w:rsidP="002D20E3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9.14 Проверить, что если</w:t>
      </w:r>
      <w:r w:rsidR="002D20E3" w:rsidRPr="002D20E3">
        <w:rPr>
          <w:rStyle w:val="a9"/>
          <w:b w:val="0"/>
          <w:i w:val="0"/>
          <w:color w:val="FF0000"/>
        </w:rPr>
        <w:t xml:space="preserve"> не выполняется хотя одно из условий пункта 9.1 </w:t>
      </w:r>
      <w:r w:rsidR="002D20E3" w:rsidRPr="00BF0263">
        <w:rPr>
          <w:rStyle w:val="a9"/>
          <w:b w:val="0"/>
          <w:i w:val="0"/>
          <w:color w:val="FF0000"/>
        </w:rPr>
        <w:t>или при нажатии кнопки отмены, загрузка прекращается и аватар мероприятия не изменяется.</w:t>
      </w:r>
    </w:p>
    <w:p w14:paraId="68CD383B" w14:textId="77777777" w:rsidR="00BF0263" w:rsidRPr="00BF0263" w:rsidRDefault="00BF0263" w:rsidP="002D20E3">
      <w:pPr>
        <w:rPr>
          <w:rStyle w:val="a9"/>
          <w:b w:val="0"/>
          <w:i w:val="0"/>
          <w:color w:val="FF0000"/>
        </w:rPr>
      </w:pPr>
    </w:p>
    <w:p w14:paraId="23F3187C" w14:textId="3FFF19D9" w:rsidR="00BF0263" w:rsidRDefault="00BF0263" w:rsidP="00BF0263">
      <w:pPr>
        <w:pStyle w:val="3"/>
        <w:rPr>
          <w:rStyle w:val="a9"/>
          <w:b w:val="0"/>
          <w:i w:val="0"/>
          <w:color w:val="FF0000"/>
        </w:rPr>
      </w:pPr>
      <w:bookmarkStart w:id="13" w:name="_Toc406790110"/>
      <w:r w:rsidRPr="00BF0263">
        <w:rPr>
          <w:rStyle w:val="a9"/>
          <w:b w:val="0"/>
          <w:i w:val="0"/>
          <w:color w:val="FF0000"/>
        </w:rPr>
        <w:t>Страница</w:t>
      </w:r>
      <w:r>
        <w:rPr>
          <w:rStyle w:val="a9"/>
          <w:b w:val="0"/>
          <w:i w:val="0"/>
          <w:color w:val="FF0000"/>
        </w:rPr>
        <w:t xml:space="preserve"> мероприятия</w:t>
      </w:r>
      <w:bookmarkEnd w:id="13"/>
    </w:p>
    <w:p w14:paraId="7873DFD0" w14:textId="789432F8" w:rsidR="00BF0263" w:rsidRPr="002D20E3" w:rsidRDefault="00BF0263" w:rsidP="00BF0263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 xml:space="preserve">.1 Проверить, что реальный внешний вид страницы редактирования </w:t>
      </w:r>
      <w:r w:rsidRPr="002D20E3">
        <w:rPr>
          <w:color w:val="FF0000"/>
        </w:rPr>
        <w:lastRenderedPageBreak/>
        <w:t>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105E2B8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color w:val="FF0000"/>
        </w:rPr>
      </w:pPr>
      <w:r w:rsidRPr="002D20E3">
        <w:rPr>
          <w:color w:val="FF0000"/>
        </w:rPr>
        <w:t>Шапка сервиса</w:t>
      </w:r>
    </w:p>
    <w:p w14:paraId="07B94C71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ввода для информации о мероприятие,</w:t>
      </w:r>
    </w:p>
    <w:p w14:paraId="6AB62F77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названия</w:t>
      </w:r>
    </w:p>
    <w:p w14:paraId="6A47CCB5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даты</w:t>
      </w:r>
    </w:p>
    <w:p w14:paraId="5F852BD8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Поля для ввода адреса</w:t>
      </w:r>
    </w:p>
    <w:p w14:paraId="12EFF37C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я для </w:t>
      </w:r>
      <w:r>
        <w:rPr>
          <w:rStyle w:val="a9"/>
          <w:b w:val="0"/>
          <w:i w:val="0"/>
          <w:color w:val="FF0000"/>
        </w:rPr>
        <w:t>ввода</w:t>
      </w:r>
      <w:r w:rsidRPr="002D20E3">
        <w:rPr>
          <w:rStyle w:val="a9"/>
          <w:b w:val="0"/>
          <w:i w:val="0"/>
          <w:color w:val="FF0000"/>
        </w:rPr>
        <w:t xml:space="preserve"> темы </w:t>
      </w:r>
    </w:p>
    <w:p w14:paraId="1A5C92BF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Аватар мероприятия</w:t>
      </w:r>
    </w:p>
    <w:p w14:paraId="6C7673CA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Выбор места мероприятия на карте </w:t>
      </w:r>
    </w:p>
    <w:p w14:paraId="1744F463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2D20E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 w:rsidRPr="002D20E3">
        <w:rPr>
          <w:rStyle w:val="a9"/>
          <w:b w:val="0"/>
          <w:i w:val="0"/>
          <w:color w:val="FF0000"/>
        </w:rPr>
        <w:t>Кнопка «Сохранить» и «Отменить»</w:t>
      </w:r>
    </w:p>
    <w:p w14:paraId="446891F7" w14:textId="77777777" w:rsidR="00BF0263" w:rsidRPr="002D20E3" w:rsidRDefault="00BF0263" w:rsidP="00BF0263">
      <w:pPr>
        <w:rPr>
          <w:color w:val="FF0000"/>
        </w:rPr>
      </w:pPr>
      <w:r w:rsidRPr="002D20E3">
        <w:rPr>
          <w:rStyle w:val="a9"/>
          <w:b w:val="0"/>
          <w:i w:val="0"/>
          <w:color w:val="FF0000"/>
        </w:rPr>
        <w:t>,</w:t>
      </w:r>
      <w:r w:rsidRPr="002D20E3">
        <w:rPr>
          <w:color w:val="FF0000"/>
        </w:rPr>
        <w:t xml:space="preserve"> расположение элементов, относительные размеры элементов.</w:t>
      </w:r>
    </w:p>
    <w:p w14:paraId="334BA7DF" w14:textId="77777777" w:rsidR="00BF0263" w:rsidRPr="00BF0263" w:rsidRDefault="00BF0263" w:rsidP="00BF0263">
      <w:pPr>
        <w:rPr>
          <w:color w:val="FF0000"/>
        </w:rPr>
      </w:pPr>
    </w:p>
    <w:p w14:paraId="0AEBFB66" w14:textId="77777777" w:rsidR="00BF0263" w:rsidRDefault="00BF0263" w:rsidP="00BF0263">
      <w:pPr>
        <w:rPr>
          <w:rStyle w:val="a9"/>
          <w:b w:val="0"/>
          <w:i w:val="0"/>
          <w:color w:val="FF0000"/>
        </w:rPr>
      </w:pPr>
      <w:r w:rsidRPr="00BF0263">
        <w:rPr>
          <w:rStyle w:val="a9"/>
          <w:b w:val="0"/>
          <w:i w:val="0"/>
          <w:color w:val="FF0000"/>
        </w:rPr>
        <w:t>Создатель мероприятия:</w:t>
      </w:r>
    </w:p>
    <w:p w14:paraId="7C2A9A5E" w14:textId="77777777" w:rsidR="00BF0263" w:rsidRPr="00BF0263" w:rsidRDefault="00BF0263" w:rsidP="00BF0263">
      <w:pPr>
        <w:rPr>
          <w:rStyle w:val="a9"/>
          <w:b w:val="0"/>
          <w:i w:val="0"/>
          <w:color w:val="FF0000"/>
        </w:rPr>
      </w:pPr>
    </w:p>
    <w:p w14:paraId="26DCCFD4" w14:textId="77777777" w:rsidR="00BF0263" w:rsidRDefault="00BF0263" w:rsidP="00BF0263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2 </w:t>
      </w:r>
      <w:r w:rsidRPr="002D20E3">
        <w:rPr>
          <w:color w:val="FF0000"/>
        </w:rPr>
        <w:t>Проверить, что реальный внешний вид страницы редактирования 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669B9C64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314CF7D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190108E7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6F6E39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6E6A8A29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3D8DF5AB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08E8FB6F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697FD1A2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2DC8164D" w14:textId="2880CFC0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040F9216" w14:textId="77777777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1A181BA6" w14:textId="3A89ADA9" w:rsidR="00BF0263" w:rsidRPr="00BF026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Р</w:t>
      </w:r>
      <w:r w:rsidRPr="00BF0263">
        <w:rPr>
          <w:rStyle w:val="a9"/>
          <w:b w:val="0"/>
          <w:i w:val="0"/>
          <w:color w:val="FF0000"/>
        </w:rPr>
        <w:t>едактировать</w:t>
      </w:r>
      <w:r>
        <w:rPr>
          <w:rStyle w:val="a9"/>
          <w:b w:val="0"/>
          <w:i w:val="0"/>
          <w:color w:val="FF0000"/>
        </w:rPr>
        <w:t xml:space="preserve"> мероприятие»</w:t>
      </w:r>
      <w:r w:rsidRPr="00BF0263">
        <w:rPr>
          <w:rStyle w:val="a9"/>
          <w:b w:val="0"/>
          <w:i w:val="0"/>
          <w:color w:val="FF0000"/>
        </w:rPr>
        <w:t>.</w:t>
      </w:r>
    </w:p>
    <w:p w14:paraId="4ED7FAFE" w14:textId="77777777" w:rsidR="00BF0263" w:rsidRPr="00BF0263" w:rsidRDefault="00BF0263" w:rsidP="00BF0263">
      <w:pPr>
        <w:rPr>
          <w:rStyle w:val="a9"/>
          <w:b w:val="0"/>
          <w:bCs w:val="0"/>
          <w:i w:val="0"/>
          <w:iCs w:val="0"/>
          <w:color w:val="FF0000"/>
          <w:spacing w:val="0"/>
        </w:rPr>
      </w:pPr>
    </w:p>
    <w:p w14:paraId="29E96D7F" w14:textId="08D262E4" w:rsidR="00BF0263" w:rsidRDefault="00BF0263" w:rsidP="00BF0263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3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>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BF0263" w:rsidRDefault="0015053B" w:rsidP="00BF0263">
      <w:pPr>
        <w:rPr>
          <w:rStyle w:val="a9"/>
          <w:b w:val="0"/>
          <w:i w:val="0"/>
          <w:color w:val="FF0000"/>
        </w:rPr>
      </w:pPr>
    </w:p>
    <w:p w14:paraId="7B1A71D5" w14:textId="7C037F3A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4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 w:rsidR="00BF0263" w:rsidRPr="0015053B">
        <w:rPr>
          <w:rStyle w:val="a9"/>
          <w:b w:val="0"/>
          <w:i w:val="0"/>
          <w:color w:val="FF0000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08DEA45" w14:textId="5C05D287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5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 xml:space="preserve">нажатии на кнопку подтвердить, имя и </w:t>
      </w:r>
      <w:r w:rsidR="00BF0263" w:rsidRPr="0015053B">
        <w:rPr>
          <w:rStyle w:val="a9"/>
          <w:b w:val="0"/>
          <w:i w:val="0"/>
          <w:color w:val="FF0000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1F613681" w14:textId="1A4DEFB3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6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F74B9BE" w14:textId="57AA5F8B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7 </w:t>
      </w:r>
      <w:r w:rsidRPr="002D20E3">
        <w:rPr>
          <w:color w:val="FF0000"/>
        </w:rPr>
        <w:t>Проверить, что</w:t>
      </w:r>
      <w:r w:rsidRPr="00BF0263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ри </w:t>
      </w:r>
      <w:r w:rsidR="00BF0263" w:rsidRPr="0015053B">
        <w:rPr>
          <w:rStyle w:val="a9"/>
          <w:b w:val="0"/>
          <w:i w:val="0"/>
          <w:color w:val="FF0000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6C06A7C8" w14:textId="75E60CD5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8 </w:t>
      </w:r>
      <w:r w:rsidRPr="002D20E3">
        <w:rPr>
          <w:color w:val="FF0000"/>
        </w:rPr>
        <w:t>Проверить, что</w:t>
      </w:r>
      <w:r>
        <w:rPr>
          <w:color w:val="FF0000"/>
        </w:rPr>
        <w:t xml:space="preserve"> при</w:t>
      </w:r>
      <w:r w:rsidR="00BF0263" w:rsidRPr="0015053B">
        <w:rPr>
          <w:rStyle w:val="a9"/>
          <w:b w:val="0"/>
          <w:i w:val="0"/>
          <w:color w:val="FF0000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565F83F0" w14:textId="77777777" w:rsidR="00BF0263" w:rsidRDefault="00BF0263" w:rsidP="0015053B">
      <w:pPr>
        <w:rPr>
          <w:rStyle w:val="a9"/>
          <w:b w:val="0"/>
          <w:i w:val="0"/>
          <w:color w:val="FF0000"/>
        </w:rPr>
      </w:pPr>
      <w:r w:rsidRPr="0015053B">
        <w:rPr>
          <w:rStyle w:val="a9"/>
          <w:b w:val="0"/>
          <w:i w:val="0"/>
          <w:color w:val="FF0000"/>
        </w:rPr>
        <w:t>Пользователь:</w:t>
      </w:r>
    </w:p>
    <w:p w14:paraId="7D7707FE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AB859A9" w14:textId="7ED27354" w:rsidR="0015053B" w:rsidRDefault="0015053B" w:rsidP="0015053B">
      <w:pPr>
        <w:rPr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 реальный внешний вид страницы редактирования личного профиля соответствует ее схем</w:t>
      </w:r>
      <w:r>
        <w:rPr>
          <w:color w:val="FF0000"/>
        </w:rPr>
        <w:t>е, представленной в пункте 3.1.12</w:t>
      </w:r>
      <w:r w:rsidRPr="002D20E3">
        <w:rPr>
          <w:color w:val="FF0000"/>
        </w:rPr>
        <w:t xml:space="preserve"> технического задания и проверить наличие всех элементов, заявленных в нем:</w:t>
      </w:r>
    </w:p>
    <w:p w14:paraId="1D548D7A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названия</w:t>
      </w:r>
    </w:p>
    <w:p w14:paraId="4FC43612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дата</w:t>
      </w:r>
    </w:p>
    <w:p w14:paraId="355B259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время</w:t>
      </w:r>
    </w:p>
    <w:p w14:paraId="04BDA531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</w:t>
      </w:r>
      <w:r w:rsidRPr="00BF0263">
        <w:rPr>
          <w:rStyle w:val="a9"/>
          <w:b w:val="0"/>
          <w:i w:val="0"/>
          <w:color w:val="FF0000"/>
        </w:rPr>
        <w:t>тип</w:t>
      </w:r>
      <w:r>
        <w:rPr>
          <w:rStyle w:val="a9"/>
          <w:b w:val="0"/>
          <w:i w:val="0"/>
          <w:color w:val="FF0000"/>
        </w:rPr>
        <w:t xml:space="preserve"> </w:t>
      </w:r>
    </w:p>
    <w:p w14:paraId="7A76F707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информация </w:t>
      </w:r>
    </w:p>
    <w:p w14:paraId="40EFCA85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арта</w:t>
      </w:r>
    </w:p>
    <w:p w14:paraId="4A391746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комментарии</w:t>
      </w:r>
    </w:p>
    <w:p w14:paraId="0B3EB2CC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оле аватара</w:t>
      </w:r>
    </w:p>
    <w:p w14:paraId="7F5DF1D4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 xml:space="preserve">Поле со </w:t>
      </w:r>
      <w:r w:rsidRPr="00BF0263">
        <w:rPr>
          <w:rStyle w:val="a9"/>
          <w:b w:val="0"/>
          <w:i w:val="0"/>
          <w:color w:val="FF0000"/>
        </w:rPr>
        <w:t>списко</w:t>
      </w:r>
      <w:r>
        <w:rPr>
          <w:rStyle w:val="a9"/>
          <w:b w:val="0"/>
          <w:i w:val="0"/>
          <w:color w:val="FF0000"/>
        </w:rPr>
        <w:t>м подтвержденных участников</w:t>
      </w:r>
    </w:p>
    <w:p w14:paraId="52135B49" w14:textId="77777777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П</w:t>
      </w:r>
      <w:r w:rsidRPr="00BF0263">
        <w:rPr>
          <w:rStyle w:val="a9"/>
          <w:b w:val="0"/>
          <w:i w:val="0"/>
          <w:color w:val="FF0000"/>
        </w:rPr>
        <w:t xml:space="preserve">оле </w:t>
      </w:r>
      <w:r>
        <w:rPr>
          <w:rStyle w:val="a9"/>
          <w:b w:val="0"/>
          <w:i w:val="0"/>
          <w:color w:val="FF0000"/>
        </w:rPr>
        <w:t>со списком желающих участвовать</w:t>
      </w:r>
    </w:p>
    <w:p w14:paraId="4BA1D05E" w14:textId="7A55B1DB" w:rsidR="0015053B" w:rsidRPr="0015053B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Участвовать»</w:t>
      </w:r>
    </w:p>
    <w:p w14:paraId="44950CC7" w14:textId="62FEBECF" w:rsidR="0015053B" w:rsidRPr="00BF026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</w:rPr>
      </w:pPr>
      <w:r>
        <w:rPr>
          <w:rStyle w:val="a9"/>
          <w:b w:val="0"/>
          <w:i w:val="0"/>
          <w:color w:val="FF0000"/>
        </w:rPr>
        <w:t>Кнопка «Комментировать».</w:t>
      </w:r>
    </w:p>
    <w:p w14:paraId="5A7AA0DF" w14:textId="77777777" w:rsidR="0015053B" w:rsidRPr="0015053B" w:rsidRDefault="0015053B" w:rsidP="0015053B">
      <w:pPr>
        <w:rPr>
          <w:rStyle w:val="a9"/>
          <w:b w:val="0"/>
          <w:i w:val="0"/>
          <w:color w:val="FF0000"/>
        </w:rPr>
      </w:pPr>
    </w:p>
    <w:p w14:paraId="4EE04B0E" w14:textId="0085DC52" w:rsidR="00BF0263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>
        <w:rPr>
          <w:color w:val="FF0000"/>
        </w:rPr>
        <w:t xml:space="preserve"> при</w:t>
      </w:r>
      <w:r w:rsidR="00BF0263" w:rsidRPr="0015053B">
        <w:rPr>
          <w:rStyle w:val="a9"/>
          <w:b w:val="0"/>
          <w:i w:val="0"/>
          <w:color w:val="FF0000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15053B" w:rsidRDefault="0015053B" w:rsidP="0015053B">
      <w:pPr>
        <w:ind w:left="1080"/>
        <w:rPr>
          <w:rStyle w:val="a9"/>
          <w:b w:val="0"/>
          <w:i w:val="0"/>
          <w:color w:val="FF0000"/>
        </w:rPr>
      </w:pPr>
    </w:p>
    <w:p w14:paraId="33CFDE71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="00BF0263" w:rsidRPr="0015053B">
        <w:rPr>
          <w:rStyle w:val="a9"/>
          <w:b w:val="0"/>
          <w:i w:val="0"/>
          <w:color w:val="FF0000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66707AF" w14:textId="77777777" w:rsid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</w:t>
      </w:r>
      <w:r w:rsidR="00BF0263" w:rsidRPr="0015053B">
        <w:rPr>
          <w:rStyle w:val="a9"/>
          <w:b w:val="0"/>
          <w:i w:val="0"/>
          <w:color w:val="FF0000"/>
        </w:rPr>
        <w:t xml:space="preserve">ри введении от 1 до 2000 символов </w:t>
      </w:r>
      <w:r>
        <w:rPr>
          <w:rStyle w:val="a9"/>
          <w:b w:val="0"/>
          <w:i w:val="0"/>
          <w:color w:val="FF0000"/>
        </w:rPr>
        <w:t xml:space="preserve">в поле комментарии </w:t>
      </w:r>
      <w:r w:rsidR="00BF0263" w:rsidRPr="0015053B">
        <w:rPr>
          <w:rStyle w:val="a9"/>
          <w:b w:val="0"/>
          <w:i w:val="0"/>
          <w:color w:val="FF0000"/>
        </w:rPr>
        <w:t xml:space="preserve">становится доступна кнопка комментировать. </w:t>
      </w:r>
    </w:p>
    <w:p w14:paraId="0E7087E8" w14:textId="77777777" w:rsidR="0015053B" w:rsidRDefault="0015053B" w:rsidP="0015053B">
      <w:pPr>
        <w:rPr>
          <w:rStyle w:val="a9"/>
          <w:b w:val="0"/>
          <w:i w:val="0"/>
          <w:color w:val="FF0000"/>
        </w:rPr>
      </w:pPr>
    </w:p>
    <w:p w14:paraId="0DAC426A" w14:textId="2F218661" w:rsidR="00BF0263" w:rsidRPr="0015053B" w:rsidRDefault="0015053B" w:rsidP="0015053B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10</w:t>
      </w:r>
      <w:r w:rsidRPr="002D20E3">
        <w:rPr>
          <w:color w:val="FF0000"/>
        </w:rPr>
        <w:t>.</w:t>
      </w:r>
      <w:r>
        <w:rPr>
          <w:color w:val="FF0000"/>
        </w:rPr>
        <w:t xml:space="preserve">9 </w:t>
      </w:r>
      <w:r w:rsidRPr="002D20E3">
        <w:rPr>
          <w:color w:val="FF0000"/>
        </w:rPr>
        <w:t>Проверить, что</w:t>
      </w:r>
      <w:r w:rsidRPr="0015053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 xml:space="preserve">после </w:t>
      </w:r>
      <w:r w:rsidR="00BF0263" w:rsidRPr="0015053B">
        <w:rPr>
          <w:rStyle w:val="a9"/>
          <w:b w:val="0"/>
          <w:i w:val="0"/>
          <w:color w:val="FF0000"/>
        </w:rPr>
        <w:t>нажатия</w:t>
      </w:r>
      <w:r>
        <w:rPr>
          <w:rStyle w:val="a9"/>
          <w:b w:val="0"/>
          <w:i w:val="0"/>
          <w:color w:val="FF0000"/>
        </w:rPr>
        <w:t xml:space="preserve"> кнопки «Комментировать»</w:t>
      </w:r>
      <w:r w:rsidR="00BF0263" w:rsidRPr="0015053B">
        <w:rPr>
          <w:rStyle w:val="a9"/>
          <w:b w:val="0"/>
          <w:i w:val="0"/>
          <w:color w:val="FF0000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BF0263" w:rsidRDefault="0015053B" w:rsidP="0015053B">
      <w:pPr>
        <w:tabs>
          <w:tab w:val="left" w:pos="7845"/>
        </w:tabs>
      </w:pPr>
      <w:r>
        <w:tab/>
      </w:r>
    </w:p>
    <w:sectPr w:rsidR="00BF0263" w:rsidRPr="00BF026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4338" w14:textId="77777777" w:rsidR="00025B04" w:rsidRDefault="00025B04" w:rsidP="00C905B6">
      <w:r>
        <w:separator/>
      </w:r>
    </w:p>
  </w:endnote>
  <w:endnote w:type="continuationSeparator" w:id="0">
    <w:p w14:paraId="1B874D78" w14:textId="77777777" w:rsidR="00025B04" w:rsidRDefault="00025B0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A6">
          <w:rPr>
            <w:noProof/>
          </w:rPr>
          <w:t>15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0C7E" w14:textId="77777777" w:rsidR="00025B04" w:rsidRDefault="00025B04" w:rsidP="00C905B6">
      <w:r>
        <w:separator/>
      </w:r>
    </w:p>
  </w:footnote>
  <w:footnote w:type="continuationSeparator" w:id="0">
    <w:p w14:paraId="6DAB0EC1" w14:textId="77777777" w:rsidR="00025B04" w:rsidRDefault="00025B0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25B04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0F68C7"/>
    <w:rsid w:val="001020CF"/>
    <w:rsid w:val="001119A3"/>
    <w:rsid w:val="00133789"/>
    <w:rsid w:val="00134B88"/>
    <w:rsid w:val="001440B8"/>
    <w:rsid w:val="0015053B"/>
    <w:rsid w:val="001574E5"/>
    <w:rsid w:val="00163CE4"/>
    <w:rsid w:val="00166843"/>
    <w:rsid w:val="00192A23"/>
    <w:rsid w:val="001A7342"/>
    <w:rsid w:val="001B15A6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17B9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6092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773B9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EBC0-2B6C-4D55-A44A-2AA44D7C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9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1</cp:revision>
  <dcterms:created xsi:type="dcterms:W3CDTF">2014-11-21T23:14:00Z</dcterms:created>
  <dcterms:modified xsi:type="dcterms:W3CDTF">2014-12-20T00:04:00Z</dcterms:modified>
</cp:coreProperties>
</file>